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2AF8" w14:textId="38F694A1" w:rsidR="00B15946" w:rsidRPr="00155367" w:rsidRDefault="00437BAC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7F30D2" wp14:editId="5CBE92EE">
            <wp:simplePos x="0" y="0"/>
            <wp:positionH relativeFrom="column">
              <wp:posOffset>-142543</wp:posOffset>
            </wp:positionH>
            <wp:positionV relativeFrom="paragraph">
              <wp:posOffset>317092</wp:posOffset>
            </wp:positionV>
            <wp:extent cx="2511188" cy="2623707"/>
            <wp:effectExtent l="0" t="0" r="381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88" cy="262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="00641647" w:rsidRPr="00155367">
        <w:rPr>
          <w:rFonts w:cstheme="minorHAnsi"/>
          <w:sz w:val="24"/>
          <w:szCs w:val="24"/>
        </w:rPr>
        <w:t>L 201</w:t>
      </w:r>
    </w:p>
    <w:p w14:paraId="59112C9A" w14:textId="7027FB6D" w:rsidR="00E74E9E" w:rsidRDefault="00E74E9E" w:rsidP="008D60BE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BDCBE2F" wp14:editId="3085DDBA">
            <wp:extent cx="3016332" cy="1776799"/>
            <wp:effectExtent l="0" t="0" r="0" b="0"/>
            <wp:docPr id="25" name="Obraz 25" descr="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17" cy="17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2C3B" w14:textId="31E3ACAF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Do </w:t>
      </w:r>
      <w:r w:rsidR="008D60BE" w:rsidRPr="00155367">
        <w:rPr>
          <w:rFonts w:cstheme="minorHAnsi"/>
          <w:sz w:val="24"/>
          <w:szCs w:val="24"/>
        </w:rPr>
        <w:t>ustalenia</w:t>
      </w:r>
      <w:r w:rsidRPr="00155367">
        <w:rPr>
          <w:rFonts w:cstheme="minorHAnsi"/>
          <w:sz w:val="24"/>
          <w:szCs w:val="24"/>
        </w:rPr>
        <w:t xml:space="preserve"> wałów napędowych w obudowie wykorzystano łożyska samonastawne UC</w:t>
      </w:r>
      <w:r w:rsidR="00941F64" w:rsidRPr="00155367">
        <w:rPr>
          <w:rFonts w:cstheme="minorHAnsi"/>
          <w:sz w:val="24"/>
          <w:szCs w:val="24"/>
        </w:rPr>
        <w:t>F</w:t>
      </w:r>
      <w:r w:rsidRPr="00155367">
        <w:rPr>
          <w:rFonts w:cstheme="minorHAnsi"/>
          <w:sz w:val="24"/>
          <w:szCs w:val="24"/>
        </w:rPr>
        <w:t>L 201. Ustalają one oś wałów i zapewniają ich swobodny obrót względem obudowy. Wykorzystane łożyska są to łożyska kulkowe</w:t>
      </w:r>
      <w:r w:rsidR="00B45FC8" w:rsidRPr="00155367">
        <w:rPr>
          <w:rFonts w:cstheme="minorHAnsi"/>
          <w:sz w:val="24"/>
          <w:szCs w:val="24"/>
        </w:rPr>
        <w:t>, razem z oprawą tworzą one samonastawny zespół gotowy do montażu. Z</w:t>
      </w:r>
      <w:r w:rsidR="0004767F">
        <w:rPr>
          <w:rFonts w:cstheme="minorHAnsi"/>
          <w:sz w:val="24"/>
          <w:szCs w:val="24"/>
        </w:rPr>
        <w:t> </w:t>
      </w:r>
      <w:r w:rsidR="00B45FC8" w:rsidRPr="00155367">
        <w:rPr>
          <w:rFonts w:cstheme="minorHAnsi"/>
          <w:sz w:val="24"/>
          <w:szCs w:val="24"/>
        </w:rPr>
        <w:t xml:space="preserve">dwóch stron w łożysku umieszczone są uszczelnienia, które pełnią funkcję zabezpieczającą układ łożyska. </w:t>
      </w:r>
    </w:p>
    <w:p w14:paraId="579C1D7C" w14:textId="45E8320C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Wybrano łożyska o średnicy otworu wewnętrznego </w:t>
      </w:r>
      <w:r w:rsidR="00B45FC8" w:rsidRPr="00155367">
        <w:rPr>
          <w:rFonts w:cstheme="minorHAnsi"/>
          <w:sz w:val="24"/>
          <w:szCs w:val="24"/>
        </w:rPr>
        <w:t>φ</w:t>
      </w:r>
      <w:r w:rsidRPr="00155367">
        <w:rPr>
          <w:rFonts w:cstheme="minorHAnsi"/>
          <w:sz w:val="24"/>
          <w:szCs w:val="24"/>
        </w:rPr>
        <w:t xml:space="preserve">=12mm dopasowanej do średnicy wału. </w:t>
      </w:r>
      <w:r w:rsidR="0071423A" w:rsidRPr="00155367">
        <w:rPr>
          <w:rFonts w:cstheme="minorHAnsi"/>
          <w:sz w:val="24"/>
          <w:szCs w:val="24"/>
        </w:rPr>
        <w:t xml:space="preserve">Łożyska mocowane są do obudowy za pomocą dwóch </w:t>
      </w:r>
      <w:r w:rsidR="0071423A" w:rsidRPr="00155367">
        <w:rPr>
          <w:rFonts w:cstheme="minorHAnsi"/>
          <w:sz w:val="24"/>
          <w:szCs w:val="24"/>
          <w:highlight w:val="yellow"/>
        </w:rPr>
        <w:t>wkrętów fi=11???</w:t>
      </w:r>
    </w:p>
    <w:p w14:paraId="01E41A18" w14:textId="30A4B559" w:rsidR="00641647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F108E6A" wp14:editId="39CDEA81">
            <wp:simplePos x="0" y="0"/>
            <wp:positionH relativeFrom="margin">
              <wp:align>left</wp:align>
            </wp:positionH>
            <wp:positionV relativeFrom="paragraph">
              <wp:posOffset>146709</wp:posOffset>
            </wp:positionV>
            <wp:extent cx="2830708" cy="1984803"/>
            <wp:effectExtent l="0" t="0" r="825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08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647" w:rsidRPr="00155367">
        <w:rPr>
          <w:rFonts w:cstheme="minorHAnsi"/>
          <w:sz w:val="24"/>
          <w:szCs w:val="24"/>
        </w:rPr>
        <w:t>Mocowanie łożysk do wału w wybranym modelu odbywa się poprzez</w:t>
      </w:r>
      <w:r w:rsidR="0082187E">
        <w:rPr>
          <w:rFonts w:cstheme="minorHAnsi"/>
          <w:sz w:val="24"/>
          <w:szCs w:val="24"/>
        </w:rPr>
        <w:t xml:space="preserve"> dwa</w:t>
      </w:r>
      <w:r w:rsidR="00641647" w:rsidRPr="00155367">
        <w:rPr>
          <w:rFonts w:cstheme="minorHAnsi"/>
          <w:sz w:val="24"/>
          <w:szCs w:val="24"/>
        </w:rPr>
        <w:t xml:space="preserve"> wkręt</w:t>
      </w:r>
      <w:r w:rsidR="0082187E">
        <w:rPr>
          <w:rFonts w:cstheme="minorHAnsi"/>
          <w:sz w:val="24"/>
          <w:szCs w:val="24"/>
        </w:rPr>
        <w:t>y</w:t>
      </w:r>
      <w:r w:rsidR="00641647" w:rsidRPr="00155367">
        <w:rPr>
          <w:rFonts w:cstheme="minorHAnsi"/>
          <w:sz w:val="24"/>
          <w:szCs w:val="24"/>
        </w:rPr>
        <w:t xml:space="preserve"> dociskow</w:t>
      </w:r>
      <w:r w:rsidR="0082187E">
        <w:rPr>
          <w:rFonts w:cstheme="minorHAnsi"/>
          <w:sz w:val="24"/>
          <w:szCs w:val="24"/>
        </w:rPr>
        <w:t>e</w:t>
      </w:r>
      <w:r w:rsidR="00641647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M6.</w:t>
      </w:r>
      <w:r w:rsidR="0082187E">
        <w:rPr>
          <w:rFonts w:cstheme="minorHAnsi"/>
          <w:sz w:val="24"/>
          <w:szCs w:val="24"/>
        </w:rPr>
        <w:t xml:space="preserve"> Dodatkowo łożyska są spozycjonowane za pomocą pierścieni ustalających. </w:t>
      </w:r>
    </w:p>
    <w:p w14:paraId="09C4FAFD" w14:textId="155D2016" w:rsidR="0082187E" w:rsidRPr="00155367" w:rsidRDefault="0082187E" w:rsidP="008D60BE">
      <w:pPr>
        <w:jc w:val="both"/>
        <w:rPr>
          <w:rFonts w:cstheme="minorHAnsi"/>
          <w:sz w:val="24"/>
          <w:szCs w:val="24"/>
        </w:rPr>
      </w:pPr>
    </w:p>
    <w:p w14:paraId="4084ABD7" w14:textId="27CA019A" w:rsidR="00437BAC" w:rsidRPr="00155367" w:rsidRDefault="00437BAC" w:rsidP="008D60BE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155367">
        <w:rPr>
          <w:rFonts w:cstheme="minorHAnsi"/>
          <w:sz w:val="24"/>
          <w:szCs w:val="24"/>
          <w:highlight w:val="cyan"/>
          <w:shd w:val="clear" w:color="auto" w:fill="FFFFFF"/>
        </w:rPr>
        <w:t>Zaletą takich łożysk samonastawnych jest prosta konstrukcja oraz łatwy montaż i demontaż. Dzięki wahliwości zespoły mają możliwość kompensacji błędów niewspółosiowości, korygując w ten sposób niedokładności montażowe wału. Konstrukcja łożyska zapewnia własny zapas smaru, skuteczne uszczelnienie, a powiększony luz promieniowy wpływa korzystnie na kompensację ugięć i odkształceń cieplnych wału.</w:t>
      </w:r>
    </w:p>
    <w:p w14:paraId="2B09F274" w14:textId="1841B539" w:rsidR="00641647" w:rsidRPr="00155367" w:rsidRDefault="00641647" w:rsidP="00437BAC">
      <w:pPr>
        <w:jc w:val="both"/>
        <w:rPr>
          <w:rFonts w:cstheme="minorHAnsi"/>
          <w:color w:val="444444"/>
          <w:sz w:val="24"/>
          <w:szCs w:val="24"/>
          <w:shd w:val="clear" w:color="auto" w:fill="F7F7F7"/>
        </w:rPr>
      </w:pP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Łożyska kulkowe samonastawne mogą przenosić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promien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,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osiow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 oraz </w:t>
      </w:r>
      <w:r w:rsidRPr="00155367">
        <w:rPr>
          <w:rFonts w:cstheme="minorHAnsi"/>
          <w:b/>
          <w:bCs/>
          <w:color w:val="444444"/>
          <w:sz w:val="24"/>
          <w:szCs w:val="24"/>
          <w:highlight w:val="yellow"/>
          <w:bdr w:val="none" w:sz="0" w:space="0" w:color="auto" w:frame="1"/>
          <w:shd w:val="clear" w:color="auto" w:fill="F7F7F7"/>
        </w:rPr>
        <w:t>obciążenia mieszane</w:t>
      </w:r>
      <w:r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>.</w:t>
      </w:r>
      <w:r w:rsidR="003F6089" w:rsidRPr="00155367">
        <w:rPr>
          <w:rFonts w:cstheme="minorHAnsi"/>
          <w:color w:val="444444"/>
          <w:sz w:val="24"/>
          <w:szCs w:val="24"/>
          <w:highlight w:val="yellow"/>
          <w:shd w:val="clear" w:color="auto" w:fill="F7F7F7"/>
        </w:rPr>
        <w:t xml:space="preserve"> Chyba poprzeczne</w: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7A7187E" w14:textId="300C1CE2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Parametry</w:t>
      </w:r>
    </w:p>
    <w:p w14:paraId="20637723" w14:textId="7789D42D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4506"/>
      </w:tblGrid>
      <w:tr w:rsidR="00641647" w:rsidRPr="00155367" w14:paraId="6BDADF3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22DE39A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4255AD01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2,8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68DEE994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46B1673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C0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1ED1921B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6,6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  <w:tr w:rsidR="00641647" w:rsidRPr="00155367" w14:paraId="506E396B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AB3AF74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in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6A5EC31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-20 °C</w:t>
            </w:r>
          </w:p>
        </w:tc>
      </w:tr>
      <w:tr w:rsidR="00641647" w:rsidRPr="00155367" w14:paraId="63FC82F2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2F9D9A5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T max.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4C368E43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100 °C</w:t>
            </w:r>
          </w:p>
        </w:tc>
      </w:tr>
    </w:tbl>
    <w:p w14:paraId="69385940" w14:textId="77777777" w:rsidR="00641647" w:rsidRPr="00155367" w:rsidRDefault="00641647" w:rsidP="008D60BE">
      <w:pPr>
        <w:numPr>
          <w:ilvl w:val="0"/>
          <w:numId w:val="1"/>
        </w:numPr>
        <w:shd w:val="clear" w:color="auto" w:fill="FEFEFE"/>
        <w:spacing w:after="0" w:line="240" w:lineRule="auto"/>
        <w:jc w:val="both"/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lastRenderedPageBreak/>
        <w:fldChar w:fldCharType="begin"/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instrText xml:space="preserve"> HYPERLINK "https://eshop.ntn-snr.com/pl/UCFL-201-2247842.html" </w:instrText>
      </w: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separate"/>
      </w:r>
    </w:p>
    <w:p w14:paraId="31C4D633" w14:textId="77777777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outlineLvl w:val="1"/>
        <w:rPr>
          <w:rFonts w:eastAsia="Times New Roman" w:cstheme="minorHAnsi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FEFEFE"/>
          <w:sz w:val="24"/>
          <w:szCs w:val="24"/>
          <w:bdr w:val="single" w:sz="6" w:space="0" w:color="E6E6E6" w:frame="1"/>
          <w:shd w:val="clear" w:color="auto" w:fill="0080C7"/>
          <w:lang w:eastAsia="pl-PL"/>
        </w:rPr>
        <w:t>Inne dane</w:t>
      </w:r>
    </w:p>
    <w:p w14:paraId="675A3638" w14:textId="13349533" w:rsidR="00641647" w:rsidRPr="00155367" w:rsidRDefault="00641647" w:rsidP="008D60BE">
      <w:pPr>
        <w:shd w:val="clear" w:color="auto" w:fill="FEFEFE"/>
        <w:spacing w:after="0" w:line="240" w:lineRule="auto"/>
        <w:ind w:left="720"/>
        <w:jc w:val="both"/>
        <w:rPr>
          <w:rFonts w:eastAsia="Times New Roman" w:cstheme="minorHAnsi"/>
          <w:color w:val="1E1E1E"/>
          <w:sz w:val="24"/>
          <w:szCs w:val="24"/>
          <w:lang w:eastAsia="pl-PL"/>
        </w:rPr>
      </w:pPr>
      <w:r w:rsidRPr="00155367">
        <w:rPr>
          <w:rFonts w:eastAsia="Times New Roman" w:cstheme="minorHAnsi"/>
          <w:color w:val="1E1E1E"/>
          <w:sz w:val="24"/>
          <w:szCs w:val="24"/>
          <w:lang w:eastAsia="pl-PL"/>
        </w:rPr>
        <w:fldChar w:fldCharType="end"/>
      </w:r>
    </w:p>
    <w:tbl>
      <w:tblPr>
        <w:tblW w:w="853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0"/>
        <w:gridCol w:w="1405"/>
      </w:tblGrid>
      <w:tr w:rsidR="00641647" w:rsidRPr="00155367" w14:paraId="752228C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0ADEFE6E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7D36DA5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0,51 kg</w:t>
            </w:r>
          </w:p>
        </w:tc>
      </w:tr>
      <w:tr w:rsidR="00641647" w:rsidRPr="00155367" w14:paraId="6CE2A0A1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F1F1F1"/>
            <w:vAlign w:val="center"/>
            <w:hideMark/>
          </w:tcPr>
          <w:p w14:paraId="3A846D2F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Zalecane momenty dokręcania dla zestawu śrub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F1F1F1"/>
            <w:vAlign w:val="center"/>
            <w:hideMark/>
          </w:tcPr>
          <w:p w14:paraId="055D71C7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5,5 </w:t>
            </w:r>
            <w:proofErr w:type="spellStart"/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Nm</w:t>
            </w:r>
            <w:proofErr w:type="spellEnd"/>
          </w:p>
        </w:tc>
      </w:tr>
      <w:tr w:rsidR="00641647" w:rsidRPr="00155367" w14:paraId="0FCBD6D5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vAlign w:val="center"/>
            <w:hideMark/>
          </w:tcPr>
          <w:p w14:paraId="4D392950" w14:textId="6E77730B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oprawy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vAlign w:val="center"/>
            <w:hideMark/>
          </w:tcPr>
          <w:p w14:paraId="24F2C066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FL204-</w:t>
            </w:r>
          </w:p>
        </w:tc>
      </w:tr>
      <w:tr w:rsidR="00641647" w:rsidRPr="00155367" w14:paraId="1A2C216E" w14:textId="77777777" w:rsidTr="00641647">
        <w:tc>
          <w:tcPr>
            <w:tcW w:w="0" w:type="auto"/>
            <w:tcBorders>
              <w:bottom w:val="single" w:sz="6" w:space="0" w:color="CACACA"/>
              <w:right w:val="single" w:sz="6" w:space="0" w:color="FEFEFE"/>
            </w:tcBorders>
            <w:shd w:val="clear" w:color="auto" w:fill="ECECEC"/>
            <w:vAlign w:val="center"/>
            <w:hideMark/>
          </w:tcPr>
          <w:p w14:paraId="19FD71B0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b/>
                <w:bCs/>
                <w:color w:val="1E1E1E"/>
                <w:sz w:val="24"/>
                <w:szCs w:val="24"/>
                <w:lang w:eastAsia="pl-PL"/>
              </w:rPr>
              <w:t>Oznaczenie łożyska</w:t>
            </w:r>
          </w:p>
        </w:tc>
        <w:tc>
          <w:tcPr>
            <w:tcW w:w="0" w:type="auto"/>
            <w:tcBorders>
              <w:bottom w:val="single" w:sz="6" w:space="0" w:color="CACACA"/>
            </w:tcBorders>
            <w:shd w:val="clear" w:color="auto" w:fill="ECECEC"/>
            <w:vAlign w:val="center"/>
            <w:hideMark/>
          </w:tcPr>
          <w:p w14:paraId="2AFF2B48" w14:textId="77777777" w:rsidR="00641647" w:rsidRPr="00155367" w:rsidRDefault="00641647" w:rsidP="008D60BE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155367">
              <w:rPr>
                <w:rFonts w:eastAsia="Times New Roman" w:cstheme="minorHAnsi"/>
                <w:sz w:val="24"/>
                <w:szCs w:val="24"/>
                <w:lang w:eastAsia="pl-PL"/>
              </w:rPr>
              <w:t>UC201G2</w:t>
            </w:r>
          </w:p>
        </w:tc>
      </w:tr>
    </w:tbl>
    <w:p w14:paraId="02341A27" w14:textId="183337BE" w:rsidR="00641647" w:rsidRPr="00155367" w:rsidRDefault="00641647" w:rsidP="008D60BE">
      <w:pPr>
        <w:jc w:val="both"/>
        <w:rPr>
          <w:rFonts w:cstheme="minorHAnsi"/>
          <w:sz w:val="24"/>
          <w:szCs w:val="24"/>
        </w:rPr>
      </w:pPr>
    </w:p>
    <w:p w14:paraId="5107707F" w14:textId="57058B2D" w:rsidR="00641647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9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eshop.ntn-snr.com/pl/UCFL-201-2247842.html</w:t>
        </w:r>
      </w:hyperlink>
    </w:p>
    <w:p w14:paraId="297D03D6" w14:textId="2B14BF42" w:rsidR="00641647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10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grabcad.com/library/complete-library-of-bearings-flange-type-bearing-unit-02-holes-1</w:t>
        </w:r>
      </w:hyperlink>
    </w:p>
    <w:p w14:paraId="09CFC470" w14:textId="573E4AF5" w:rsidR="00641647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11" w:history="1">
        <w:r w:rsidR="00641647" w:rsidRPr="00155367">
          <w:rPr>
            <w:rStyle w:val="Hipercze"/>
            <w:rFonts w:cstheme="minorHAnsi"/>
            <w:sz w:val="24"/>
            <w:szCs w:val="24"/>
          </w:rPr>
          <w:t>https://www.albeco.com.pl/PL-H94/Oferta/Search/catID=16/lozyska-samonastawne.html</w:t>
        </w:r>
      </w:hyperlink>
    </w:p>
    <w:p w14:paraId="200D2571" w14:textId="2D06A7F7" w:rsidR="00941F64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12" w:history="1">
        <w:r w:rsidR="00941F64" w:rsidRPr="00155367">
          <w:rPr>
            <w:rStyle w:val="Hipercze"/>
            <w:rFonts w:cstheme="minorHAnsi"/>
            <w:sz w:val="24"/>
            <w:szCs w:val="24"/>
          </w:rPr>
          <w:t>http://poltech24.pl/ucfl-201-lozysko-samonastawne-w-oprawie-zeliwnej-na-walek-fi-12-mm-p-508.html</w:t>
        </w:r>
      </w:hyperlink>
    </w:p>
    <w:p w14:paraId="736668CC" w14:textId="6DDE4E67" w:rsidR="007315C9" w:rsidRPr="00155367" w:rsidRDefault="007315C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Połączenie modułu rektascencji z modułem deklinacji </w:t>
      </w:r>
    </w:p>
    <w:p w14:paraId="6AF94ED7" w14:textId="67F99E7C" w:rsidR="007315C9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84099A2" wp14:editId="72650E09">
            <wp:simplePos x="0" y="0"/>
            <wp:positionH relativeFrom="margin">
              <wp:align>left</wp:align>
            </wp:positionH>
            <wp:positionV relativeFrom="paragraph">
              <wp:posOffset>72466</wp:posOffset>
            </wp:positionV>
            <wp:extent cx="2486372" cy="1914792"/>
            <wp:effectExtent l="0" t="0" r="952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C9" w:rsidRPr="00155367">
        <w:rPr>
          <w:rFonts w:cstheme="minorHAnsi"/>
          <w:sz w:val="24"/>
          <w:szCs w:val="24"/>
        </w:rPr>
        <w:t>W obudowie modułu rektascencji zostały zamocowane handlowe kołnierze żeliwne o</w:t>
      </w:r>
      <w:r w:rsidR="0082187E">
        <w:rPr>
          <w:rFonts w:cstheme="minorHAnsi"/>
          <w:sz w:val="24"/>
          <w:szCs w:val="24"/>
        </w:rPr>
        <w:t> </w:t>
      </w:r>
      <w:r w:rsidR="007315C9" w:rsidRPr="00155367">
        <w:rPr>
          <w:rFonts w:cstheme="minorHAnsi"/>
          <w:sz w:val="24"/>
          <w:szCs w:val="24"/>
        </w:rPr>
        <w:t xml:space="preserve">średnicy otworu wewnętrznego </w:t>
      </w:r>
      <w:r w:rsidR="00437BAC" w:rsidRPr="00155367">
        <w:rPr>
          <w:rFonts w:cstheme="minorHAnsi"/>
          <w:sz w:val="24"/>
          <w:szCs w:val="24"/>
        </w:rPr>
        <w:t>φ</w:t>
      </w:r>
      <w:r w:rsidR="007315C9" w:rsidRPr="00155367">
        <w:rPr>
          <w:rFonts w:cstheme="minorHAnsi"/>
          <w:sz w:val="24"/>
          <w:szCs w:val="24"/>
        </w:rPr>
        <w:t xml:space="preserve">=12mm. </w:t>
      </w:r>
      <w:r w:rsidR="00F07590" w:rsidRPr="00155367">
        <w:rPr>
          <w:rFonts w:cstheme="minorHAnsi"/>
          <w:sz w:val="24"/>
          <w:szCs w:val="24"/>
        </w:rPr>
        <w:t xml:space="preserve">Kołnierze przykręcone są do dwóch przeciwległych  ścianek obudowy modułu rektascencji. </w:t>
      </w:r>
      <w:r w:rsidR="00437BAC" w:rsidRPr="00155367">
        <w:rPr>
          <w:rFonts w:cstheme="minorHAnsi"/>
          <w:sz w:val="24"/>
          <w:szCs w:val="24"/>
        </w:rPr>
        <w:t>Do mocowania</w:t>
      </w:r>
      <w:r w:rsidR="007315C9" w:rsidRPr="00155367">
        <w:rPr>
          <w:rFonts w:cstheme="minorHAnsi"/>
          <w:sz w:val="24"/>
          <w:szCs w:val="24"/>
        </w:rPr>
        <w:t xml:space="preserve"> </w:t>
      </w:r>
      <w:r w:rsidR="00437BAC" w:rsidRPr="00155367">
        <w:rPr>
          <w:rFonts w:cstheme="minorHAnsi"/>
          <w:sz w:val="24"/>
          <w:szCs w:val="24"/>
        </w:rPr>
        <w:t>kołnierza do</w:t>
      </w:r>
      <w:r w:rsidR="007315C9" w:rsidRPr="00155367">
        <w:rPr>
          <w:rFonts w:cstheme="minorHAnsi"/>
          <w:sz w:val="24"/>
          <w:szCs w:val="24"/>
        </w:rPr>
        <w:t xml:space="preserve"> wału wykorzystuje</w:t>
      </w:r>
      <w:r w:rsidR="00437BAC" w:rsidRPr="00155367">
        <w:rPr>
          <w:rFonts w:cstheme="minorHAnsi"/>
          <w:sz w:val="24"/>
          <w:szCs w:val="24"/>
        </w:rPr>
        <w:t xml:space="preserve"> się</w:t>
      </w:r>
      <w:r w:rsidR="007315C9" w:rsidRPr="00155367">
        <w:rPr>
          <w:rFonts w:cstheme="minorHAnsi"/>
          <w:sz w:val="24"/>
          <w:szCs w:val="24"/>
        </w:rPr>
        <w:t xml:space="preserve"> dwa wkręty dociskowe blokujące obrót wałka deklinacji względem modułu rektascencji. W module deklinacji zastosowano dłuższy wałek przenoszący obrót z wyfrezowanym ścięciem służącym do uzyskania lepszego docisku wkrętami dociskowymi zarówno koła zębatego jak i kołnierzy.</w:t>
      </w:r>
    </w:p>
    <w:p w14:paraId="7E84AAA6" w14:textId="0C22B3AA" w:rsidR="003D362D" w:rsidRDefault="003D362D" w:rsidP="008D60BE">
      <w:pPr>
        <w:jc w:val="both"/>
        <w:rPr>
          <w:rFonts w:cstheme="minorHAnsi"/>
          <w:sz w:val="24"/>
          <w:szCs w:val="24"/>
        </w:rPr>
      </w:pPr>
      <w:r w:rsidRPr="003D362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A5341B9" wp14:editId="16DD861B">
            <wp:extent cx="5760720" cy="3237230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D8C" w14:textId="2CCE399B" w:rsidR="00782A16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24D69A2" wp14:editId="58AD1956">
            <wp:simplePos x="0" y="0"/>
            <wp:positionH relativeFrom="margin">
              <wp:align>left</wp:align>
            </wp:positionH>
            <wp:positionV relativeFrom="paragraph">
              <wp:posOffset>6407</wp:posOffset>
            </wp:positionV>
            <wp:extent cx="3994150" cy="2389505"/>
            <wp:effectExtent l="0" t="0" r="635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494B" w14:textId="5B36074F" w:rsidR="007315C9" w:rsidRPr="00155367" w:rsidRDefault="00BB1D87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16" w:history="1">
        <w:r w:rsidR="007315C9" w:rsidRPr="00155367">
          <w:rPr>
            <w:rStyle w:val="Hipercze"/>
            <w:rFonts w:cstheme="minorHAnsi"/>
            <w:sz w:val="24"/>
            <w:szCs w:val="24"/>
          </w:rPr>
          <w:t>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</w:t>
        </w:r>
      </w:hyperlink>
    </w:p>
    <w:p w14:paraId="74DE81F0" w14:textId="18C96DE5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Połączenie modułu rektascencji i teleskopu</w:t>
      </w:r>
    </w:p>
    <w:p w14:paraId="0289ADEE" w14:textId="16089ED0" w:rsidR="00802A61" w:rsidRPr="00155367" w:rsidRDefault="00802A61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Montaż modułu zapewniony jest przez handlowy uchwyt do szyny </w:t>
      </w:r>
      <w:proofErr w:type="spellStart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dovetail</w:t>
      </w:r>
      <w:proofErr w:type="spellEnd"/>
      <w:r w:rsidRPr="00155367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 xml:space="preserve"> typu () wykorzystywanej do mocowania teleskopu na standardowy statyw fotograficzny lub teleskopowy. W przypadku zastosowania innej szyny możliwy jest montaż poprzez zmianę uchwytu na inny oraz dobranie kołnierza znajdującego się na wałku modułu rektascencji o odpowiednim rozstawie otworów.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</w:p>
    <w:p w14:paraId="5FAF2BDD" w14:textId="4E8759A2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>Mocowanie silnika</w:t>
      </w:r>
    </w:p>
    <w:p w14:paraId="39867EAF" w14:textId="37E81249" w:rsidR="004D6099" w:rsidRPr="00155367" w:rsidRDefault="004D6099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lastRenderedPageBreak/>
        <w:t xml:space="preserve">Do zamocowania silnika w obudowie wykorzystano handlowy uchwyt </w:t>
      </w:r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#2676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Pololu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25D mm Metal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Gearmotor</w:t>
      </w:r>
      <w:proofErr w:type="spellEnd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155367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Bracket</w:t>
      </w:r>
      <w:proofErr w:type="spellEnd"/>
      <w:r w:rsidRPr="00155367">
        <w:rPr>
          <w:rFonts w:cstheme="minorHAnsi"/>
          <w:color w:val="333333"/>
          <w:sz w:val="24"/>
          <w:szCs w:val="24"/>
          <w:shd w:val="clear" w:color="auto" w:fill="FFFFFF"/>
        </w:rPr>
        <w:t>. Uchwyt p</w:t>
      </w:r>
      <w:r w:rsidRPr="00155367">
        <w:rPr>
          <w:rStyle w:val="Hipercze"/>
          <w:rFonts w:cstheme="minorHAnsi"/>
          <w:color w:val="auto"/>
          <w:sz w:val="24"/>
          <w:szCs w:val="24"/>
          <w:u w:val="none"/>
        </w:rPr>
        <w:t xml:space="preserve">rzytwierdzony jest do obudowy przy pomocy czterech wkrętów M3. </w:t>
      </w:r>
    </w:p>
    <w:p w14:paraId="5D1241ED" w14:textId="34CD47EE" w:rsidR="004D6099" w:rsidRPr="00155367" w:rsidRDefault="004D6099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7C76A004" wp14:editId="121350F7">
            <wp:extent cx="2645154" cy="2114948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52" cy="212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1F"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0CD3B605" wp14:editId="06CE5631">
            <wp:extent cx="2866693" cy="229208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8" cy="23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3CCB" w14:textId="7648764A" w:rsidR="00B3191F" w:rsidRDefault="00782A16" w:rsidP="008D60BE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A19C67" wp14:editId="2859EAAB">
            <wp:simplePos x="0" y="0"/>
            <wp:positionH relativeFrom="margin">
              <wp:align>left</wp:align>
            </wp:positionH>
            <wp:positionV relativeFrom="paragraph">
              <wp:posOffset>879574</wp:posOffset>
            </wp:positionV>
            <wp:extent cx="3454400" cy="250444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cstheme="minorHAnsi"/>
          <w:sz w:val="24"/>
          <w:szCs w:val="24"/>
        </w:rPr>
        <w:t>Na czole silnika znajdują się dwa otwory M3, za pomocą których możliwe jest przymocowanie silnika do uchwytu</w:t>
      </w:r>
      <w:r w:rsidR="00155367" w:rsidRPr="00155367">
        <w:rPr>
          <w:rFonts w:cstheme="minorHAnsi"/>
          <w:sz w:val="24"/>
          <w:szCs w:val="24"/>
        </w:rPr>
        <w:t>, co uniemożliwia obrót silnika względem układu</w:t>
      </w:r>
      <w:r w:rsidR="00B3191F" w:rsidRPr="00155367">
        <w:rPr>
          <w:rFonts w:cstheme="minorHAnsi"/>
          <w:sz w:val="24"/>
          <w:szCs w:val="24"/>
        </w:rPr>
        <w:t>.</w:t>
      </w:r>
      <w:r w:rsidR="00155367" w:rsidRPr="00155367">
        <w:rPr>
          <w:rFonts w:cstheme="minorHAnsi"/>
          <w:sz w:val="24"/>
          <w:szCs w:val="24"/>
        </w:rPr>
        <w:t xml:space="preserve"> Możliwe jest przymocowanie silnika w czterech różnych położeniach względem uchwytu w zależności od </w:t>
      </w:r>
      <w:r w:rsidR="00684169">
        <w:rPr>
          <w:noProof/>
        </w:rPr>
        <w:lastRenderedPageBreak/>
        <w:drawing>
          <wp:inline distT="0" distB="0" distL="0" distR="0" wp14:anchorId="54EEF516" wp14:editId="6D449B4F">
            <wp:extent cx="5760720" cy="3820795"/>
            <wp:effectExtent l="0" t="0" r="0" b="825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367" w:rsidRPr="00155367">
        <w:rPr>
          <w:rFonts w:cstheme="minorHAnsi"/>
          <w:sz w:val="24"/>
          <w:szCs w:val="24"/>
        </w:rPr>
        <w:t xml:space="preserve">tego, jak poprowadzone są przewody zasilające. </w:t>
      </w:r>
      <w:r w:rsidR="00B3191F" w:rsidRPr="00155367">
        <w:rPr>
          <w:rFonts w:cstheme="minorHAnsi"/>
          <w:sz w:val="24"/>
          <w:szCs w:val="24"/>
        </w:rPr>
        <w:t xml:space="preserve"> </w:t>
      </w:r>
    </w:p>
    <w:p w14:paraId="5C6A0087" w14:textId="2BE85EEE" w:rsidR="002533EE" w:rsidRDefault="002533EE" w:rsidP="008D60BE">
      <w:pPr>
        <w:jc w:val="both"/>
        <w:rPr>
          <w:rFonts w:cstheme="minorHAnsi"/>
          <w:sz w:val="24"/>
          <w:szCs w:val="24"/>
        </w:rPr>
      </w:pPr>
    </w:p>
    <w:p w14:paraId="1DD65D67" w14:textId="03ACD7DC" w:rsidR="00B3191F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21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2676</w:t>
        </w:r>
      </w:hyperlink>
    </w:p>
    <w:p w14:paraId="433AAED9" w14:textId="401DAE21" w:rsidR="00B3191F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22" w:history="1">
        <w:r w:rsidR="00B3191F" w:rsidRPr="00155367">
          <w:rPr>
            <w:rStyle w:val="Hipercze"/>
            <w:rFonts w:cstheme="minorHAnsi"/>
            <w:sz w:val="24"/>
            <w:szCs w:val="24"/>
          </w:rPr>
          <w:t>https://www.pololu.com/product/4831/resources</w:t>
        </w:r>
      </w:hyperlink>
    </w:p>
    <w:p w14:paraId="35905338" w14:textId="65B86D53" w:rsidR="00B3191F" w:rsidRDefault="00B3191F" w:rsidP="008D60BE">
      <w:pPr>
        <w:jc w:val="both"/>
        <w:rPr>
          <w:rFonts w:cstheme="minorHAnsi"/>
          <w:sz w:val="24"/>
          <w:szCs w:val="24"/>
          <w:highlight w:val="yellow"/>
        </w:rPr>
      </w:pPr>
      <w:r w:rsidRPr="00155367">
        <w:rPr>
          <w:rFonts w:cstheme="minorHAnsi"/>
          <w:sz w:val="24"/>
          <w:szCs w:val="24"/>
          <w:highlight w:val="yellow"/>
        </w:rPr>
        <w:t>specyfikacja silnika?</w:t>
      </w:r>
    </w:p>
    <w:p w14:paraId="6F46E6A9" w14:textId="3EEF2001" w:rsidR="00A11C64" w:rsidRPr="00155367" w:rsidRDefault="00A11C64" w:rsidP="008D60BE">
      <w:pPr>
        <w:jc w:val="both"/>
        <w:rPr>
          <w:rFonts w:cstheme="minorHAnsi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257EE6D" wp14:editId="22840CE3">
            <wp:extent cx="5711825" cy="457200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C821" w14:textId="5B1068A3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rzekładnia</w:t>
      </w:r>
    </w:p>
    <w:p w14:paraId="1F8B1979" w14:textId="730D678F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W projekcie zastosowano przekładnię pasową 5:2 składającą się z dwóch kół</w:t>
      </w:r>
      <w:r w:rsidR="00A21F7F" w:rsidRPr="00155367">
        <w:rPr>
          <w:rFonts w:cstheme="minorHAnsi"/>
          <w:sz w:val="24"/>
          <w:szCs w:val="24"/>
        </w:rPr>
        <w:t xml:space="preserve"> pasowych</w:t>
      </w:r>
      <w:r w:rsidRPr="00155367">
        <w:rPr>
          <w:rFonts w:cstheme="minorHAnsi"/>
          <w:sz w:val="24"/>
          <w:szCs w:val="24"/>
        </w:rPr>
        <w:t>: małego koła o 20 zębach i koła dużego o 50 zębach</w:t>
      </w:r>
      <w:r w:rsidR="00A21F7F" w:rsidRPr="00155367">
        <w:rPr>
          <w:rFonts w:cstheme="minorHAnsi"/>
          <w:sz w:val="24"/>
          <w:szCs w:val="24"/>
        </w:rPr>
        <w:t>; koła napinającego oraz paska</w:t>
      </w:r>
      <w:r w:rsidR="00A21F7F" w:rsidRPr="00155367">
        <w:rPr>
          <w:rFonts w:cstheme="minorHAnsi"/>
          <w:sz w:val="24"/>
          <w:szCs w:val="24"/>
          <w:highlight w:val="yellow"/>
        </w:rPr>
        <w:t xml:space="preserve">. </w:t>
      </w:r>
      <w:r w:rsidR="0071423A" w:rsidRPr="00155367">
        <w:rPr>
          <w:rFonts w:cstheme="minorHAnsi"/>
          <w:sz w:val="24"/>
          <w:szCs w:val="24"/>
          <w:highlight w:val="yellow"/>
        </w:rPr>
        <w:t>Dlaczego wybraliśmy pasową?</w:t>
      </w:r>
    </w:p>
    <w:p w14:paraId="5FA09D10" w14:textId="3436B4C8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Małe koło</w:t>
      </w:r>
    </w:p>
    <w:p w14:paraId="522F188D" w14:textId="6399E8CD" w:rsidR="00782A16" w:rsidRDefault="0071423A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FFE461" wp14:editId="5F8F6B86">
            <wp:simplePos x="0" y="0"/>
            <wp:positionH relativeFrom="margin">
              <wp:align>left</wp:align>
            </wp:positionH>
            <wp:positionV relativeFrom="paragraph">
              <wp:posOffset>11971</wp:posOffset>
            </wp:positionV>
            <wp:extent cx="2852420" cy="2852420"/>
            <wp:effectExtent l="0" t="0" r="5080" b="508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F7F" w:rsidRPr="00155367">
        <w:rPr>
          <w:rFonts w:cstheme="minorHAnsi"/>
          <w:sz w:val="24"/>
          <w:szCs w:val="24"/>
        </w:rPr>
        <w:t xml:space="preserve">Wybrano popularne koło zębate stosowane w drukarkach 3D </w:t>
      </w:r>
      <w:r w:rsidR="008D60BE" w:rsidRPr="00155367">
        <w:rPr>
          <w:rFonts w:cstheme="minorHAnsi"/>
          <w:sz w:val="24"/>
          <w:szCs w:val="24"/>
        </w:rPr>
        <w:t xml:space="preserve">- </w:t>
      </w:r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2GT Timing Belt </w:t>
      </w:r>
      <w:proofErr w:type="spellStart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>Pulley</w:t>
      </w:r>
      <w:proofErr w:type="spellEnd"/>
      <w:r w:rsidR="00A21F7F" w:rsidRPr="00155367">
        <w:rPr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w:r w:rsidR="00A21F7F" w:rsidRPr="00155367">
        <w:rPr>
          <w:rFonts w:cstheme="minorHAnsi"/>
          <w:sz w:val="24"/>
          <w:szCs w:val="24"/>
        </w:rPr>
        <w:t>o</w:t>
      </w:r>
      <w:r w:rsid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>20 zębach i</w:t>
      </w:r>
      <w:r w:rsidR="008D60BE" w:rsidRPr="00155367">
        <w:rPr>
          <w:rFonts w:cstheme="minorHAnsi"/>
          <w:sz w:val="24"/>
          <w:szCs w:val="24"/>
        </w:rPr>
        <w:t> </w:t>
      </w:r>
      <w:r w:rsidR="00A21F7F" w:rsidRPr="00155367">
        <w:rPr>
          <w:rFonts w:cstheme="minorHAnsi"/>
          <w:sz w:val="24"/>
          <w:szCs w:val="24"/>
        </w:rPr>
        <w:t xml:space="preserve">średnicy otworu wewnętrznego φ=5mm odpowiadającej średnicy wałka silnika. </w:t>
      </w:r>
    </w:p>
    <w:p w14:paraId="35699DD7" w14:textId="24C896CB" w:rsidR="00782A16" w:rsidRDefault="00A21F7F" w:rsidP="00B45FC8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Koło </w:t>
      </w:r>
      <w:r w:rsidR="008D60BE" w:rsidRPr="00155367">
        <w:rPr>
          <w:rFonts w:cstheme="minorHAnsi"/>
          <w:sz w:val="24"/>
          <w:szCs w:val="24"/>
        </w:rPr>
        <w:t>m</w:t>
      </w:r>
      <w:r w:rsidRPr="00155367">
        <w:rPr>
          <w:rFonts w:cstheme="minorHAnsi"/>
          <w:sz w:val="24"/>
          <w:szCs w:val="24"/>
        </w:rPr>
        <w:t xml:space="preserve">ocowane jest na wałku silnika za pomocą </w:t>
      </w:r>
      <w:r w:rsidR="008D60BE" w:rsidRPr="00155367">
        <w:rPr>
          <w:rFonts w:cstheme="minorHAnsi"/>
          <w:sz w:val="24"/>
          <w:szCs w:val="24"/>
        </w:rPr>
        <w:t xml:space="preserve">dwóch wkrętów dociskowych </w:t>
      </w:r>
      <w:r w:rsidR="00B45FC8" w:rsidRPr="00155367">
        <w:rPr>
          <w:rFonts w:cstheme="minorHAnsi"/>
          <w:sz w:val="24"/>
          <w:szCs w:val="24"/>
        </w:rPr>
        <w:t>M3</w:t>
      </w:r>
      <w:r w:rsidR="008D60BE" w:rsidRPr="00155367">
        <w:rPr>
          <w:rFonts w:cstheme="minorHAnsi"/>
          <w:sz w:val="24"/>
          <w:szCs w:val="24"/>
        </w:rPr>
        <w:t>.</w:t>
      </w:r>
      <w:r w:rsidR="00B45FC8" w:rsidRPr="00155367">
        <w:rPr>
          <w:rFonts w:cstheme="minorHAnsi"/>
          <w:sz w:val="24"/>
          <w:szCs w:val="24"/>
        </w:rPr>
        <w:t xml:space="preserve"> Wałek silnika posiada wcięcie, które umożliwia docisk wkręta do płaskiej powierzchni. </w:t>
      </w:r>
    </w:p>
    <w:p w14:paraId="0075CDE9" w14:textId="2914C66E" w:rsidR="00A21F7F" w:rsidRPr="00155367" w:rsidRDefault="00782A16" w:rsidP="00B45FC8">
      <w:pPr>
        <w:jc w:val="both"/>
        <w:rPr>
          <w:rFonts w:cstheme="minorHAnsi"/>
          <w:sz w:val="24"/>
          <w:szCs w:val="24"/>
        </w:rPr>
      </w:pPr>
      <w:r w:rsidRPr="0082187E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7E5B016" wp14:editId="1DF2438C">
            <wp:simplePos x="0" y="0"/>
            <wp:positionH relativeFrom="margin">
              <wp:align>left</wp:align>
            </wp:positionH>
            <wp:positionV relativeFrom="paragraph">
              <wp:posOffset>688480</wp:posOffset>
            </wp:positionV>
            <wp:extent cx="3582410" cy="2734194"/>
            <wp:effectExtent l="0" t="0" r="0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10" cy="273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>Wybrane zostało takie rozwiązanie ze względu na niską</w:t>
      </w:r>
      <w:r w:rsidR="00A21F7F" w:rsidRPr="00155367">
        <w:rPr>
          <w:rFonts w:cstheme="minorHAnsi"/>
          <w:sz w:val="24"/>
          <w:szCs w:val="24"/>
        </w:rPr>
        <w:t xml:space="preserve"> cen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, powszechność stosowania oraz </w:t>
      </w:r>
      <w:r>
        <w:rPr>
          <w:rFonts w:cstheme="minorHAnsi"/>
          <w:sz w:val="24"/>
          <w:szCs w:val="24"/>
        </w:rPr>
        <w:t xml:space="preserve">odpowiednią </w:t>
      </w:r>
      <w:r w:rsidR="00A21F7F" w:rsidRPr="00155367">
        <w:rPr>
          <w:rFonts w:cstheme="minorHAnsi"/>
          <w:sz w:val="24"/>
          <w:szCs w:val="24"/>
        </w:rPr>
        <w:t>średnic</w:t>
      </w:r>
      <w:r>
        <w:rPr>
          <w:rFonts w:cstheme="minorHAnsi"/>
          <w:sz w:val="24"/>
          <w:szCs w:val="24"/>
        </w:rPr>
        <w:t>ę</w:t>
      </w:r>
      <w:r w:rsidR="00A21F7F" w:rsidRPr="00155367">
        <w:rPr>
          <w:rFonts w:cstheme="minorHAnsi"/>
          <w:sz w:val="24"/>
          <w:szCs w:val="24"/>
        </w:rPr>
        <w:t xml:space="preserve"> otworu wewnętrznego. Wybrane koło dostosowane jest do paska</w:t>
      </w:r>
      <w:r w:rsidR="00033229" w:rsidRPr="00155367">
        <w:rPr>
          <w:rFonts w:cstheme="minorHAnsi"/>
          <w:sz w:val="24"/>
          <w:szCs w:val="24"/>
        </w:rPr>
        <w:t xml:space="preserve"> </w:t>
      </w:r>
      <w:r w:rsidR="00033229" w:rsidRPr="00155367">
        <w:rPr>
          <w:rStyle w:val="a-size-large"/>
          <w:rFonts w:cstheme="minorHAnsi"/>
          <w:b/>
          <w:bCs/>
          <w:sz w:val="24"/>
          <w:szCs w:val="24"/>
        </w:rPr>
        <w:t>GT2 Timing Belt</w:t>
      </w:r>
      <w:r w:rsidR="00A21F7F" w:rsidRPr="00155367">
        <w:rPr>
          <w:rFonts w:cstheme="minorHAnsi"/>
          <w:sz w:val="24"/>
          <w:szCs w:val="24"/>
        </w:rPr>
        <w:t xml:space="preserve"> 6mm</w:t>
      </w:r>
      <w:r w:rsidR="008D60BE" w:rsidRPr="00155367">
        <w:rPr>
          <w:rFonts w:cstheme="minorHAnsi"/>
          <w:sz w:val="24"/>
          <w:szCs w:val="24"/>
        </w:rPr>
        <w:t>.</w:t>
      </w:r>
    </w:p>
    <w:p w14:paraId="44575CBA" w14:textId="03E9AF7A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6E318FAA" w14:textId="2918CAB6" w:rsidR="0071423A" w:rsidRPr="00155367" w:rsidRDefault="0071423A" w:rsidP="008D60BE">
      <w:pPr>
        <w:jc w:val="both"/>
        <w:rPr>
          <w:rFonts w:cstheme="minorHAnsi"/>
          <w:sz w:val="24"/>
          <w:szCs w:val="24"/>
        </w:rPr>
      </w:pPr>
    </w:p>
    <w:p w14:paraId="5CED604A" w14:textId="6AB10890" w:rsidR="00A21F7F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26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grabcad.com/library/timing-pulley-gt2-20-teeth-5mm-bore-2</w:t>
        </w:r>
      </w:hyperlink>
    </w:p>
    <w:p w14:paraId="46A566DD" w14:textId="7290F326" w:rsidR="0071423A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27" w:history="1">
        <w:r w:rsidR="0071423A" w:rsidRPr="00155367">
          <w:rPr>
            <w:rStyle w:val="Hipercze"/>
            <w:rFonts w:cstheme="minorHAnsi"/>
            <w:sz w:val="24"/>
            <w:szCs w:val="24"/>
          </w:rPr>
          <w:t>https://www.robotdigg.com/product/9/GT2-Pulley-20-Tooth-4mm-or-5mm-Bore</w:t>
        </w:r>
      </w:hyperlink>
    </w:p>
    <w:p w14:paraId="3F75994B" w14:textId="3DCCF72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Duże koło</w:t>
      </w:r>
    </w:p>
    <w:p w14:paraId="7B31B6C7" w14:textId="4605B901" w:rsidR="0071423A" w:rsidRDefault="00B45FC8" w:rsidP="008D60BE">
      <w:pPr>
        <w:jc w:val="both"/>
        <w:rPr>
          <w:rFonts w:cstheme="minorHAnsi"/>
          <w:color w:val="000000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7F71DC9" wp14:editId="78F29F47">
            <wp:simplePos x="0" y="0"/>
            <wp:positionH relativeFrom="margin">
              <wp:align>left</wp:align>
            </wp:positionH>
            <wp:positionV relativeFrom="paragraph">
              <wp:posOffset>28774</wp:posOffset>
            </wp:positionV>
            <wp:extent cx="3206750" cy="1910080"/>
            <wp:effectExtent l="0" t="0" r="0" b="0"/>
            <wp:wrapSquare wrapText="bothSides"/>
            <wp:docPr id="9" name="Obraz 9" descr="60T 2GT Timing Pulley Bore 5/6/8/10/12mm Aluminum GT2 60 Teeth Wheel Pulley  Fir for 6mm Width Timing Belt | Shopee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T 2GT Timing Pulley Bore 5/6/8/10/12mm Aluminum GT2 60 Teeth Wheel Pulley  Fir for 6mm Width Timing Belt | Shopee Malaysi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21686"/>
                    <a:stretch/>
                  </pic:blipFill>
                  <pic:spPr bwMode="auto">
                    <a:xfrm>
                      <a:off x="0" y="0"/>
                      <a:ext cx="32067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5367">
        <w:rPr>
          <w:rFonts w:cstheme="minorHAnsi"/>
          <w:sz w:val="24"/>
          <w:szCs w:val="24"/>
        </w:rPr>
        <w:t xml:space="preserve"> </w:t>
      </w:r>
      <w:r w:rsidR="009E429B" w:rsidRPr="00155367">
        <w:rPr>
          <w:rFonts w:cstheme="minorHAnsi"/>
          <w:sz w:val="24"/>
          <w:szCs w:val="24"/>
        </w:rPr>
        <w:t xml:space="preserve">Zastosowano koło zębate </w:t>
      </w:r>
      <w:r w:rsidR="009E429B" w:rsidRPr="00155367">
        <w:rPr>
          <w:rFonts w:cstheme="minorHAnsi"/>
          <w:color w:val="000000"/>
          <w:sz w:val="24"/>
          <w:szCs w:val="24"/>
        </w:rPr>
        <w:t xml:space="preserve">2GT Timing Belt </w:t>
      </w:r>
      <w:proofErr w:type="spellStart"/>
      <w:r w:rsidR="009E429B" w:rsidRPr="00155367">
        <w:rPr>
          <w:rFonts w:cstheme="minorHAnsi"/>
          <w:color w:val="000000"/>
          <w:sz w:val="24"/>
          <w:szCs w:val="24"/>
        </w:rPr>
        <w:t>Pulley</w:t>
      </w:r>
      <w:proofErr w:type="spellEnd"/>
      <w:r w:rsidR="009E429B" w:rsidRPr="00155367">
        <w:rPr>
          <w:rFonts w:cstheme="minorHAnsi"/>
          <w:color w:val="000000"/>
          <w:sz w:val="24"/>
          <w:szCs w:val="24"/>
        </w:rPr>
        <w:t xml:space="preserve"> o 50 zębach i średnicy otworu wewnętrznego φ=12mm. </w:t>
      </w:r>
      <w:r w:rsidRPr="00155367">
        <w:rPr>
          <w:rFonts w:cstheme="minorHAnsi"/>
          <w:color w:val="000000"/>
          <w:sz w:val="24"/>
          <w:szCs w:val="24"/>
        </w:rPr>
        <w:t>Koło mocowane jest do wałka φ=12mm przy pomocy dwóch wkrętów M3. Na wałku wyfrezowane jest ścięcie, które zapewnia docisk wkręta do płaskiej powierzchni</w:t>
      </w:r>
      <w:r w:rsidR="00155367">
        <w:rPr>
          <w:rFonts w:cstheme="minorHAnsi"/>
          <w:color w:val="000000"/>
          <w:sz w:val="24"/>
          <w:szCs w:val="24"/>
        </w:rPr>
        <w:t xml:space="preserve"> wałka</w:t>
      </w:r>
      <w:r w:rsidRPr="00155367">
        <w:rPr>
          <w:rFonts w:cstheme="minorHAnsi"/>
          <w:color w:val="000000"/>
          <w:sz w:val="24"/>
          <w:szCs w:val="24"/>
        </w:rPr>
        <w:t>.</w:t>
      </w:r>
    </w:p>
    <w:p w14:paraId="649723F8" w14:textId="08659B98" w:rsidR="00782A16" w:rsidRPr="00155367" w:rsidRDefault="00782A16" w:rsidP="008D60BE">
      <w:pPr>
        <w:jc w:val="both"/>
        <w:rPr>
          <w:rFonts w:cstheme="minorHAnsi"/>
          <w:sz w:val="24"/>
          <w:szCs w:val="24"/>
          <w:highlight w:val="yellow"/>
        </w:rPr>
      </w:pPr>
    </w:p>
    <w:p w14:paraId="3F6CAA93" w14:textId="6D27712E" w:rsidR="00A21F7F" w:rsidRPr="00155367" w:rsidRDefault="00782A16" w:rsidP="008D60BE">
      <w:pPr>
        <w:jc w:val="both"/>
        <w:rPr>
          <w:rFonts w:cstheme="minorHAnsi"/>
          <w:sz w:val="24"/>
          <w:szCs w:val="24"/>
        </w:rPr>
      </w:pPr>
      <w:r w:rsidRPr="00782A16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04C79B9" wp14:editId="1E5D4C1F">
            <wp:simplePos x="0" y="0"/>
            <wp:positionH relativeFrom="margin">
              <wp:align>left</wp:align>
            </wp:positionH>
            <wp:positionV relativeFrom="paragraph">
              <wp:posOffset>61694</wp:posOffset>
            </wp:positionV>
            <wp:extent cx="2809875" cy="2713355"/>
            <wp:effectExtent l="0" t="0" r="952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0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www.ebay.com/itm/BF-type-2GT-Timing-Belt-Pulley-50-Teeth-Bore-5mm-14mm-CNC-Synchronous-Wheel-/174147136564</w:t>
        </w:r>
      </w:hyperlink>
    </w:p>
    <w:p w14:paraId="2FA8FC5B" w14:textId="06B51D08" w:rsidR="00A21F7F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31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pulley-gt2-50-teeth-5mm-bore-personal-request-1/details?folder_id=1102061</w:t>
        </w:r>
      </w:hyperlink>
    </w:p>
    <w:p w14:paraId="546D44F4" w14:textId="246FEA28" w:rsidR="00B45FC8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32" w:history="1">
        <w:r w:rsidR="00437BAC" w:rsidRPr="00155367">
          <w:rPr>
            <w:rStyle w:val="Hipercze"/>
            <w:rFonts w:cstheme="minorHAnsi"/>
            <w:sz w:val="24"/>
            <w:szCs w:val="24"/>
          </w:rPr>
          <w:t>https://shopee.com.my/60T-2GT-Timing-Pulley-Bore-5-6-8-10-12mm-Aluminum-GT2-60-Teeth-Wheel-Pulley-Fir-for-6mm-Width-Timing-Belt-i.186556596.4405730627</w:t>
        </w:r>
      </w:hyperlink>
    </w:p>
    <w:p w14:paraId="7407789C" w14:textId="77777777" w:rsidR="00782A16" w:rsidRDefault="00782A16" w:rsidP="008D60BE">
      <w:pPr>
        <w:jc w:val="both"/>
        <w:rPr>
          <w:rFonts w:cstheme="minorHAnsi"/>
          <w:sz w:val="24"/>
          <w:szCs w:val="24"/>
        </w:rPr>
      </w:pPr>
    </w:p>
    <w:p w14:paraId="560B126C" w14:textId="7C3E1062" w:rsidR="003C2B6B" w:rsidRPr="00155367" w:rsidRDefault="003C2B6B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>Pasek</w:t>
      </w:r>
    </w:p>
    <w:p w14:paraId="5BA0D9E3" w14:textId="4DE21C46" w:rsidR="00033229" w:rsidRDefault="00782A16" w:rsidP="00B45FC8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C935B38" wp14:editId="2829D97E">
            <wp:simplePos x="0" y="0"/>
            <wp:positionH relativeFrom="column">
              <wp:posOffset>14605</wp:posOffset>
            </wp:positionH>
            <wp:positionV relativeFrom="paragraph">
              <wp:posOffset>7620</wp:posOffset>
            </wp:positionV>
            <wp:extent cx="3348355" cy="1640205"/>
            <wp:effectExtent l="0" t="0" r="444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229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W rozwiązaniu zastosowano pasek </w:t>
      </w:r>
      <w:r w:rsidR="00033229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GT2 Timing Belt 6mm</w:t>
      </w:r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typu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closed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loop</w:t>
      </w:r>
      <w:proofErr w:type="spellEnd"/>
      <w:r w:rsidR="00033229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 o długości 158mm. Pasek opiera się na dwóch kołach zębatych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, a jego </w:t>
      </w:r>
      <w:r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>napięcie regulowane</w:t>
      </w:r>
      <w:r w:rsidR="00033229" w:rsidRPr="00155367">
        <w:rPr>
          <w:rStyle w:val="a-size-large"/>
          <w:rFonts w:asciiTheme="minorHAnsi" w:hAnsiTheme="minorHAnsi" w:cstheme="minorHAnsi"/>
          <w:color w:val="0F1111"/>
          <w:sz w:val="24"/>
          <w:szCs w:val="24"/>
        </w:rPr>
        <w:t xml:space="preserve"> jest za pomocą koła napinającego. </w:t>
      </w:r>
    </w:p>
    <w:p w14:paraId="76639061" w14:textId="64A6C91B" w:rsidR="00782A16" w:rsidRDefault="00782A16" w:rsidP="00782A16"/>
    <w:p w14:paraId="6D7DF1FD" w14:textId="77777777" w:rsidR="00782A16" w:rsidRPr="00782A16" w:rsidRDefault="00782A16" w:rsidP="00782A16"/>
    <w:p w14:paraId="5607D1AC" w14:textId="56712FD5" w:rsidR="00033229" w:rsidRDefault="0071423A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Zastosowanie paska typu GT2 ma tę zaletę, że jest to pasek </w:t>
      </w:r>
      <w:proofErr w:type="spellStart"/>
      <w:r w:rsidRPr="00155367">
        <w:rPr>
          <w:rFonts w:cstheme="minorHAnsi"/>
          <w:sz w:val="24"/>
          <w:szCs w:val="24"/>
        </w:rPr>
        <w:t>bezluzowy</w:t>
      </w:r>
      <w:proofErr w:type="spellEnd"/>
      <w:r w:rsidRPr="00155367">
        <w:rPr>
          <w:rFonts w:cstheme="minorHAnsi"/>
          <w:sz w:val="24"/>
          <w:szCs w:val="24"/>
        </w:rPr>
        <w:t>. Jego półokrągłe w</w:t>
      </w:r>
      <w:r w:rsidR="00155367">
        <w:rPr>
          <w:rFonts w:cstheme="minorHAnsi"/>
          <w:sz w:val="24"/>
          <w:szCs w:val="24"/>
        </w:rPr>
        <w:t> </w:t>
      </w:r>
      <w:r w:rsidRPr="00155367">
        <w:rPr>
          <w:rFonts w:cstheme="minorHAnsi"/>
          <w:sz w:val="24"/>
          <w:szCs w:val="24"/>
        </w:rPr>
        <w:t xml:space="preserve">przekroju zęby charakteryzują się dłuższym </w:t>
      </w:r>
      <w:r w:rsidR="00B45FC8" w:rsidRPr="00155367">
        <w:rPr>
          <w:rFonts w:cstheme="minorHAnsi"/>
          <w:sz w:val="24"/>
          <w:szCs w:val="24"/>
        </w:rPr>
        <w:t>czasem stykania</w:t>
      </w:r>
      <w:r w:rsidRPr="00155367">
        <w:rPr>
          <w:rFonts w:cstheme="minorHAnsi"/>
          <w:sz w:val="24"/>
          <w:szCs w:val="24"/>
        </w:rPr>
        <w:t xml:space="preserve"> paska z zębami koła</w:t>
      </w:r>
      <w:r w:rsidR="00155367">
        <w:rPr>
          <w:rFonts w:cstheme="minorHAnsi"/>
          <w:sz w:val="24"/>
          <w:szCs w:val="24"/>
        </w:rPr>
        <w:t xml:space="preserve"> oraz</w:t>
      </w:r>
      <w:r w:rsidRPr="00155367">
        <w:rPr>
          <w:rFonts w:cstheme="minorHAnsi"/>
          <w:sz w:val="24"/>
          <w:szCs w:val="24"/>
        </w:rPr>
        <w:t xml:space="preserve"> „gładkim” przejściem pomiędzy kolejnymi zębami.</w:t>
      </w:r>
    </w:p>
    <w:p w14:paraId="289F788D" w14:textId="77777777" w:rsidR="00E9159C" w:rsidRPr="00E9159C" w:rsidRDefault="00E9159C" w:rsidP="00E9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>Advantages</w:t>
      </w:r>
      <w:proofErr w:type="spellEnd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 xml:space="preserve"> of GT®2 </w:t>
      </w:r>
      <w:proofErr w:type="spellStart"/>
      <w:r w:rsidRPr="00E9159C">
        <w:rPr>
          <w:rFonts w:ascii="Arial" w:eastAsia="Times New Roman" w:hAnsi="Arial" w:cs="Arial"/>
          <w:b/>
          <w:bCs/>
          <w:color w:val="666666"/>
          <w:sz w:val="21"/>
          <w:szCs w:val="21"/>
          <w:shd w:val="clear" w:color="auto" w:fill="FFFFFF"/>
          <w:lang w:eastAsia="pl-PL"/>
        </w:rPr>
        <w:t>Belts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br/>
      </w:r>
    </w:p>
    <w:p w14:paraId="08E093D1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Longer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Belt Life</w:t>
      </w:r>
    </w:p>
    <w:p w14:paraId="2A935D31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Precision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Registration</w:t>
      </w:r>
      <w:proofErr w:type="spellEnd"/>
    </w:p>
    <w:p w14:paraId="726AF757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Increased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Load-carrying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Capacity</w:t>
      </w:r>
      <w:proofErr w:type="spellEnd"/>
    </w:p>
    <w:p w14:paraId="0C9FBCF2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Quieter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Operation</w:t>
      </w:r>
      <w:proofErr w:type="spellEnd"/>
    </w:p>
    <w:p w14:paraId="67203899" w14:textId="77777777" w:rsidR="00E9159C" w:rsidRPr="00E9159C" w:rsidRDefault="00E9159C" w:rsidP="00E9159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666666"/>
          <w:sz w:val="21"/>
          <w:szCs w:val="21"/>
          <w:lang w:eastAsia="pl-PL"/>
        </w:rPr>
      </w:pP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Precise</w:t>
      </w:r>
      <w:proofErr w:type="spellEnd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 xml:space="preserve"> </w:t>
      </w:r>
      <w:proofErr w:type="spellStart"/>
      <w:r w:rsidRPr="00E9159C">
        <w:rPr>
          <w:rFonts w:ascii="Arial" w:eastAsia="Times New Roman" w:hAnsi="Arial" w:cs="Arial"/>
          <w:color w:val="666666"/>
          <w:sz w:val="21"/>
          <w:szCs w:val="21"/>
          <w:lang w:eastAsia="pl-PL"/>
        </w:rPr>
        <w:t>Positioning</w:t>
      </w:r>
      <w:proofErr w:type="spellEnd"/>
    </w:p>
    <w:p w14:paraId="4F44EB66" w14:textId="77777777" w:rsidR="00E9159C" w:rsidRPr="00155367" w:rsidRDefault="00E9159C" w:rsidP="008D60BE">
      <w:pPr>
        <w:jc w:val="both"/>
        <w:rPr>
          <w:rFonts w:cstheme="minorHAnsi"/>
          <w:sz w:val="24"/>
          <w:szCs w:val="24"/>
        </w:rPr>
      </w:pPr>
    </w:p>
    <w:p w14:paraId="71433DA9" w14:textId="69FFA463" w:rsidR="00033229" w:rsidRPr="008D690B" w:rsidRDefault="00BB1D87" w:rsidP="008D60BE">
      <w:pPr>
        <w:jc w:val="both"/>
        <w:rPr>
          <w:rFonts w:cstheme="minorHAnsi"/>
          <w:sz w:val="24"/>
          <w:szCs w:val="24"/>
        </w:rPr>
      </w:pPr>
      <w:hyperlink r:id="rId34" w:history="1">
        <w:r w:rsidR="00033229" w:rsidRPr="008D690B">
          <w:rPr>
            <w:rStyle w:val="Hipercze"/>
            <w:rFonts w:cstheme="minorHAnsi"/>
            <w:sz w:val="24"/>
            <w:szCs w:val="24"/>
          </w:rPr>
          <w:t>https://www.robotdigg.com/product/352/158/160/162/164/166mm-closed-loop-GT2-belt</w:t>
        </w:r>
      </w:hyperlink>
    </w:p>
    <w:p w14:paraId="0F52514B" w14:textId="2AA1E577" w:rsidR="009E429B" w:rsidRPr="008D690B" w:rsidRDefault="00BB1D87" w:rsidP="008D60BE">
      <w:pPr>
        <w:jc w:val="both"/>
        <w:rPr>
          <w:rFonts w:cstheme="minorHAnsi"/>
          <w:sz w:val="24"/>
          <w:szCs w:val="24"/>
        </w:rPr>
      </w:pPr>
      <w:hyperlink r:id="rId35" w:history="1">
        <w:r w:rsidR="009E429B" w:rsidRPr="008D690B">
          <w:rPr>
            <w:rStyle w:val="Hipercze"/>
            <w:rFonts w:cstheme="minorHAnsi"/>
            <w:sz w:val="24"/>
            <w:szCs w:val="24"/>
          </w:rPr>
          <w:t>https://www.adverts.ie/other-electronics/gt2-closed-loop-timing-belt-rubber-2gt-6mm-3d-printers-parts/18333325</w:t>
        </w:r>
      </w:hyperlink>
    </w:p>
    <w:p w14:paraId="35F2CA30" w14:textId="77777777" w:rsidR="008D690B" w:rsidRPr="008D690B" w:rsidRDefault="00A21F7F" w:rsidP="00201713">
      <w:p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Napinacz</w:t>
      </w:r>
      <w:r w:rsidR="008D690B" w:rsidRPr="008D690B">
        <w:rPr>
          <w:rFonts w:cstheme="minorHAnsi"/>
          <w:sz w:val="24"/>
          <w:szCs w:val="24"/>
        </w:rPr>
        <w:t xml:space="preserve">  </w:t>
      </w:r>
    </w:p>
    <w:p w14:paraId="5F4719BC" w14:textId="3E435380" w:rsidR="008D690B" w:rsidRPr="008D690B" w:rsidRDefault="000E6C55" w:rsidP="00201713">
      <w:p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Specyfikacja:</w:t>
      </w:r>
    </w:p>
    <w:p w14:paraId="37E73AF4" w14:textId="21A82F17" w:rsidR="008D690B" w:rsidRPr="008D690B" w:rsidRDefault="008D690B" w:rsidP="008D690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t>Materiał: stop aluminium</w:t>
      </w:r>
    </w:p>
    <w:p w14:paraId="4C234592" w14:textId="7E136F9E" w:rsidR="008D690B" w:rsidRPr="008D690B" w:rsidRDefault="008D690B" w:rsidP="008D690B">
      <w:pPr>
        <w:pStyle w:val="Akapitzlist"/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sz w:val="24"/>
          <w:szCs w:val="24"/>
        </w:rPr>
        <w:lastRenderedPageBreak/>
        <w:t>Powierzchnia anodyzowana</w:t>
      </w:r>
    </w:p>
    <w:p w14:paraId="1B7457B4" w14:textId="3C349DDC" w:rsidR="000E6C55" w:rsidRPr="008D690B" w:rsidRDefault="00201713" w:rsidP="002017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D690B">
        <w:rPr>
          <w:rFonts w:cstheme="minorHAnsi"/>
          <w:color w:val="333333"/>
          <w:sz w:val="24"/>
          <w:szCs w:val="24"/>
          <w:shd w:val="clear" w:color="auto" w:fill="FFFFFF"/>
        </w:rPr>
        <w:t>Kolor: czarny</w:t>
      </w:r>
    </w:p>
    <w:p w14:paraId="7884C606" w14:textId="50FB85B6" w:rsidR="00B3191F" w:rsidRPr="00155367" w:rsidRDefault="00155367" w:rsidP="008D60BE">
      <w:pPr>
        <w:pStyle w:val="Nagwek1"/>
        <w:shd w:val="clear" w:color="auto" w:fill="FFFFFF"/>
        <w:spacing w:before="0"/>
        <w:jc w:val="both"/>
        <w:rPr>
          <w:rStyle w:val="a-size-large"/>
          <w:rFonts w:asciiTheme="minorHAnsi" w:hAnsiTheme="minorHAnsi" w:cstheme="minorHAnsi"/>
          <w:b/>
          <w:bCs/>
          <w:color w:val="0F1111"/>
          <w:sz w:val="24"/>
          <w:szCs w:val="24"/>
        </w:rPr>
      </w:pPr>
      <w:r w:rsidRPr="00155367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06C700" wp14:editId="04B15829">
            <wp:simplePos x="0" y="0"/>
            <wp:positionH relativeFrom="margin">
              <wp:align>left</wp:align>
            </wp:positionH>
            <wp:positionV relativeFrom="paragraph">
              <wp:posOffset>4881</wp:posOffset>
            </wp:positionV>
            <wp:extent cx="3715268" cy="2467319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>W projekcie zastosowano handlowy</w:t>
      </w:r>
      <w:r w:rsidR="003C2B6B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aluminiowy</w:t>
      </w:r>
      <w:r w:rsidR="00B3191F" w:rsidRPr="00155367">
        <w:rPr>
          <w:rFonts w:asciiTheme="minorHAnsi" w:hAnsiTheme="minorHAnsi" w:cstheme="minorHAnsi"/>
          <w:color w:val="auto"/>
          <w:sz w:val="24"/>
          <w:szCs w:val="24"/>
        </w:rPr>
        <w:t xml:space="preserve"> napinacz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unhokey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pgrade 2020 V-Slot Profile X-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axi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ynchronous</w:t>
      </w:r>
      <w:proofErr w:type="spellEnd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Belt </w:t>
      </w:r>
      <w:proofErr w:type="spellStart"/>
      <w:r w:rsidR="00B3191F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>Stretch</w:t>
      </w:r>
      <w:proofErr w:type="spellEnd"/>
      <w:r w:rsidR="00B3191F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Napinacz ten jest powszechnie wykorzystywany w</w:t>
      </w:r>
      <w:r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 </w:t>
      </w:r>
      <w:r w:rsidR="007C1F8C" w:rsidRPr="00155367">
        <w:rPr>
          <w:rStyle w:val="a-size-large"/>
          <w:rFonts w:asciiTheme="minorHAnsi" w:hAnsiTheme="minorHAnsi" w:cstheme="minorHAnsi"/>
          <w:color w:val="auto"/>
          <w:sz w:val="24"/>
          <w:szCs w:val="24"/>
        </w:rPr>
        <w:t>drukarkach 3D dla pasków 6mm.</w:t>
      </w:r>
      <w:r w:rsidR="007C1F8C" w:rsidRPr="00155367">
        <w:rPr>
          <w:rStyle w:val="a-size-large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155367">
        <w:rPr>
          <w:rFonts w:asciiTheme="minorHAnsi" w:hAnsiTheme="minorHAnsi" w:cstheme="minorHAnsi"/>
          <w:color w:val="auto"/>
          <w:sz w:val="24"/>
          <w:szCs w:val="24"/>
        </w:rPr>
        <w:t>Wybrane koło napinające jest gładkie – napina pasek poprzez docisk koła do zewnętrznej części paska.</w:t>
      </w:r>
    </w:p>
    <w:p w14:paraId="60B4CA57" w14:textId="77702AEC" w:rsidR="00782A16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Ramka, do której przymocowane jest koło napinające przesuwana jest wzdłuż otworu </w:t>
      </w:r>
      <w:proofErr w:type="spellStart"/>
      <w:r w:rsidRPr="00155367">
        <w:rPr>
          <w:rFonts w:cstheme="minorHAnsi"/>
          <w:sz w:val="24"/>
          <w:szCs w:val="24"/>
        </w:rPr>
        <w:t>fasolkowego</w:t>
      </w:r>
      <w:proofErr w:type="spellEnd"/>
      <w:r w:rsidRPr="00155367">
        <w:rPr>
          <w:rFonts w:cstheme="minorHAnsi"/>
          <w:sz w:val="24"/>
          <w:szCs w:val="24"/>
        </w:rPr>
        <w:t xml:space="preserve"> za pomocą gwintowanej gałki. W zewnętrznej ramce napinacza umieszczone są dwa otwory pod wkręty mocujące. </w:t>
      </w:r>
    </w:p>
    <w:p w14:paraId="00AFBA74" w14:textId="252BA722" w:rsidR="007C1F8C" w:rsidRDefault="00782A16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EEFE4A" wp14:editId="161474D7">
            <wp:simplePos x="0" y="0"/>
            <wp:positionH relativeFrom="margin">
              <wp:align>left</wp:align>
            </wp:positionH>
            <wp:positionV relativeFrom="paragraph">
              <wp:posOffset>9732</wp:posOffset>
            </wp:positionV>
            <wp:extent cx="3082290" cy="2077720"/>
            <wp:effectExtent l="0" t="0" r="381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34" cy="2090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3E8" w:rsidRPr="00155367">
        <w:rPr>
          <w:rFonts w:cstheme="minorHAnsi"/>
          <w:sz w:val="24"/>
          <w:szCs w:val="24"/>
        </w:rPr>
        <w:t>Ze względu na upakowanie elementów wewnątrz obudowy modułów u</w:t>
      </w:r>
      <w:r w:rsidR="00B3191F" w:rsidRPr="00155367">
        <w:rPr>
          <w:rFonts w:cstheme="minorHAnsi"/>
          <w:sz w:val="24"/>
          <w:szCs w:val="24"/>
        </w:rPr>
        <w:t xml:space="preserve">chwyt koła napinającego został zamontowany </w:t>
      </w:r>
      <w:r w:rsidR="009E13E8" w:rsidRPr="00155367">
        <w:rPr>
          <w:rFonts w:cstheme="minorHAnsi"/>
          <w:sz w:val="24"/>
          <w:szCs w:val="24"/>
        </w:rPr>
        <w:t xml:space="preserve">pod kątem </w:t>
      </w:r>
      <w:r w:rsidR="00B3191F" w:rsidRPr="00155367">
        <w:rPr>
          <w:rFonts w:cstheme="minorHAnsi"/>
          <w:sz w:val="24"/>
          <w:szCs w:val="24"/>
        </w:rPr>
        <w:t xml:space="preserve">do obudowy za pomocą wygiętej </w:t>
      </w:r>
      <w:r w:rsidR="00B3191F" w:rsidRPr="00155367">
        <w:rPr>
          <w:rFonts w:cstheme="minorHAnsi"/>
          <w:sz w:val="24"/>
          <w:szCs w:val="24"/>
          <w:highlight w:val="yellow"/>
        </w:rPr>
        <w:t>blaszki (nr rysunku</w:t>
      </w:r>
      <w:r w:rsidR="00B3191F" w:rsidRPr="00155367">
        <w:rPr>
          <w:rFonts w:cstheme="minorHAnsi"/>
          <w:sz w:val="24"/>
          <w:szCs w:val="24"/>
        </w:rPr>
        <w:t xml:space="preserve">) na której zaprojektowano cztery otwory gwintowane. </w:t>
      </w:r>
    </w:p>
    <w:p w14:paraId="6A067A69" w14:textId="0026B985" w:rsidR="00155367" w:rsidRPr="00155367" w:rsidRDefault="00155367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noProof/>
          <w:sz w:val="24"/>
          <w:szCs w:val="24"/>
        </w:rPr>
        <w:drawing>
          <wp:inline distT="0" distB="0" distL="0" distR="0" wp14:anchorId="68A7D345" wp14:editId="00280991">
            <wp:extent cx="3063833" cy="2256335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9197" cy="22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F4D" w14:textId="7FEABDAC" w:rsidR="00B3191F" w:rsidRPr="00155367" w:rsidRDefault="009E13E8" w:rsidP="008D60BE">
      <w:pPr>
        <w:jc w:val="both"/>
        <w:rPr>
          <w:rFonts w:cstheme="minorHAnsi"/>
          <w:sz w:val="24"/>
          <w:szCs w:val="24"/>
        </w:rPr>
      </w:pPr>
      <w:r w:rsidRPr="00155367">
        <w:rPr>
          <w:rFonts w:cstheme="minorHAnsi"/>
          <w:sz w:val="24"/>
          <w:szCs w:val="24"/>
        </w:rPr>
        <w:t xml:space="preserve"> </w:t>
      </w:r>
    </w:p>
    <w:p w14:paraId="761B8FD2" w14:textId="4D2FDCBC" w:rsidR="009E13E8" w:rsidRPr="00155367" w:rsidRDefault="009E13E8" w:rsidP="008D60BE">
      <w:pPr>
        <w:jc w:val="both"/>
        <w:rPr>
          <w:rFonts w:cstheme="minorHAnsi"/>
          <w:sz w:val="24"/>
          <w:szCs w:val="24"/>
        </w:rPr>
      </w:pPr>
    </w:p>
    <w:p w14:paraId="372F8DE7" w14:textId="666D925D" w:rsidR="00B3191F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39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www.amazon.com/Sunhokey-Synchronous-Straighten-Compatible-Accessories/dp/B081GW58LZ</w:t>
        </w:r>
      </w:hyperlink>
    </w:p>
    <w:p w14:paraId="7EC539EE" w14:textId="1C56EA5F" w:rsidR="009E13E8" w:rsidRPr="00155367" w:rsidRDefault="00BB1D87" w:rsidP="008D60BE">
      <w:pPr>
        <w:jc w:val="both"/>
        <w:rPr>
          <w:rFonts w:cstheme="minorHAnsi"/>
          <w:sz w:val="24"/>
          <w:szCs w:val="24"/>
        </w:rPr>
      </w:pPr>
      <w:hyperlink r:id="rId40" w:history="1">
        <w:r w:rsidR="009E13E8" w:rsidRPr="00155367">
          <w:rPr>
            <w:rStyle w:val="Hipercze"/>
            <w:rFonts w:cstheme="minorHAnsi"/>
            <w:sz w:val="24"/>
            <w:szCs w:val="24"/>
          </w:rPr>
          <w:t>https://grabcad.com/library/gates-powergrip-2gt-smooth-idler-6mm-belt-12mm-od-5mm-id-e3d-1</w:t>
        </w:r>
      </w:hyperlink>
    </w:p>
    <w:p w14:paraId="5772DEC1" w14:textId="0BA854DA" w:rsidR="009E13E8" w:rsidRDefault="00BB1D87" w:rsidP="008D60BE">
      <w:pPr>
        <w:jc w:val="both"/>
        <w:rPr>
          <w:rStyle w:val="Hipercze"/>
          <w:rFonts w:cstheme="minorHAnsi"/>
          <w:sz w:val="24"/>
          <w:szCs w:val="24"/>
        </w:rPr>
      </w:pPr>
      <w:hyperlink r:id="rId41" w:history="1">
        <w:r w:rsidR="00A21F7F" w:rsidRPr="00155367">
          <w:rPr>
            <w:rStyle w:val="Hipercze"/>
            <w:rFonts w:cstheme="minorHAnsi"/>
            <w:sz w:val="24"/>
            <w:szCs w:val="24"/>
          </w:rPr>
          <w:t>https://grabcad.com/library/star-knob-m6-male</w:t>
        </w:r>
      </w:hyperlink>
    </w:p>
    <w:p w14:paraId="53CBDEC6" w14:textId="5E5DD3F2" w:rsidR="004B0F8D" w:rsidRDefault="004B0F8D" w:rsidP="008D60BE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</w:p>
    <w:p w14:paraId="28D0805C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cowanie uchwytu do teleskopu </w:t>
      </w:r>
    </w:p>
    <w:p w14:paraId="61D916AC" w14:textId="5F6D8611" w:rsidR="002C4A5E" w:rsidRPr="00B31524" w:rsidRDefault="002C4A5E" w:rsidP="00A61BB7">
      <w:pPr>
        <w:pStyle w:val="Nagwek1"/>
        <w:spacing w:before="0" w:after="240"/>
        <w:jc w:val="both"/>
        <w:rPr>
          <w:rFonts w:asciiTheme="minorHAnsi" w:hAnsiTheme="minorHAnsi" w:cstheme="minorHAnsi"/>
          <w:color w:val="1A1B1D"/>
          <w:sz w:val="24"/>
          <w:szCs w:val="24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Montaż teleskopu jest zapewniony poprzez uniwersalną szynę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typu V lub D przymocowaną do obudowy teleskopu. Wybrany został uchwyt do </w:t>
      </w:r>
      <w:proofErr w:type="spellStart"/>
      <w:r>
        <w:rPr>
          <w:rStyle w:val="Hipercze"/>
          <w:rFonts w:cstheme="minorHAnsi"/>
          <w:color w:val="auto"/>
          <w:sz w:val="24"/>
          <w:szCs w:val="24"/>
          <w:u w:val="none"/>
        </w:rPr>
        <w:t>dovetaila</w:t>
      </w:r>
      <w:proofErr w:type="spellEnd"/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z możliwością mocowania obydwu typów szyny, co pozwala zrezygnować z dodatkowych adapterów. Ze </w:t>
      </w:r>
      <w:r w:rsidRPr="00B31524">
        <w:rPr>
          <w:rStyle w:val="Hipercze"/>
          <w:rFonts w:asciiTheme="minorHAnsi" w:hAnsiTheme="minorHAnsi" w:cstheme="minorHAnsi"/>
          <w:color w:val="auto"/>
          <w:sz w:val="24"/>
          <w:szCs w:val="24"/>
          <w:u w:val="none"/>
        </w:rPr>
        <w:t xml:space="preserve">względu na duże gabaryty teleskopu oraz samej szyny dopasowany został uchwyt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Losmandy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G-11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Saddl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</w:t>
      </w:r>
      <w:proofErr w:type="spellStart"/>
      <w:r w:rsidRPr="00B31524">
        <w:rPr>
          <w:rFonts w:asciiTheme="minorHAnsi" w:hAnsiTheme="minorHAnsi" w:cstheme="minorHAnsi"/>
          <w:color w:val="1A1B1D"/>
          <w:sz w:val="24"/>
          <w:szCs w:val="24"/>
        </w:rPr>
        <w:t>Plate</w:t>
      </w:r>
      <w:proofErr w:type="spellEnd"/>
      <w:r w:rsidRPr="00B31524">
        <w:rPr>
          <w:rFonts w:asciiTheme="minorHAnsi" w:hAnsiTheme="minorHAnsi" w:cstheme="minorHAnsi"/>
          <w:color w:val="1A1B1D"/>
          <w:sz w:val="24"/>
          <w:szCs w:val="24"/>
        </w:rPr>
        <w:t xml:space="preserve"> - G-11SPDV.</w:t>
      </w:r>
    </w:p>
    <w:p w14:paraId="6047A8BD" w14:textId="376CAF58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rStyle w:val="Hipercze"/>
          <w:rFonts w:cstheme="minorHAnsi"/>
          <w:color w:val="auto"/>
          <w:sz w:val="24"/>
          <w:szCs w:val="24"/>
          <w:u w:val="none"/>
        </w:rPr>
        <w:t>Szyna umieszczana jest w uchwycie, a następnie unieruchamiana przy pomocy dwóch pokręteł dociskających dwie części uchwytu.</w:t>
      </w:r>
      <w:r w:rsidR="0085408C">
        <w:rPr>
          <w:rStyle w:val="Hipercze"/>
          <w:rFonts w:cstheme="minorHAnsi"/>
          <w:color w:val="auto"/>
          <w:sz w:val="24"/>
          <w:szCs w:val="24"/>
          <w:u w:val="none"/>
        </w:rPr>
        <w:t xml:space="preserve"> </w:t>
      </w:r>
      <w:r w:rsidR="009D5CB2">
        <w:rPr>
          <w:rStyle w:val="Hipercze"/>
          <w:rFonts w:cstheme="minorHAnsi"/>
          <w:color w:val="auto"/>
          <w:sz w:val="24"/>
          <w:szCs w:val="24"/>
          <w:u w:val="none"/>
        </w:rPr>
        <w:t xml:space="preserve">Zarówno podwójny docisk, jak i długość uchwytu umożliwia mocowanie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długich szyn.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Na </w:t>
      </w:r>
      <w:r w:rsidR="00E6352A">
        <w:rPr>
          <w:rStyle w:val="Hipercze"/>
          <w:rFonts w:cstheme="minorHAnsi"/>
          <w:color w:val="auto"/>
          <w:sz w:val="24"/>
          <w:szCs w:val="24"/>
          <w:u w:val="none"/>
        </w:rPr>
        <w:t>uchwycie</w:t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 umieszczone są dwie pary otworów, służących do zamocowania uchwytu w statywie teleskopu. </w:t>
      </w:r>
    </w:p>
    <w:p w14:paraId="382135D9" w14:textId="77777777" w:rsidR="002C4A5E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8A17E3" wp14:editId="1FC34273">
            <wp:simplePos x="0" y="0"/>
            <wp:positionH relativeFrom="column">
              <wp:posOffset>73660</wp:posOffset>
            </wp:positionH>
            <wp:positionV relativeFrom="paragraph">
              <wp:posOffset>635</wp:posOffset>
            </wp:positionV>
            <wp:extent cx="2908935" cy="2908935"/>
            <wp:effectExtent l="0" t="0" r="5715" b="5715"/>
            <wp:wrapSquare wrapText="bothSides"/>
            <wp:docPr id="16" name="Obraz 16" descr="Losmandy Dovetail Saddle Plate for GM 8, G-11, and Takahashi M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mandy Dovetail Saddle Plate for GM 8, G-11, and Takahashi Mount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ipercze"/>
          <w:rFonts w:cstheme="minorHAnsi"/>
          <w:color w:val="auto"/>
          <w:sz w:val="24"/>
          <w:szCs w:val="24"/>
          <w:u w:val="none"/>
        </w:rPr>
        <w:t xml:space="preserve">Wybrany uchwyt charakteryzuje się wysoką stabilnością, zapewnianą przez dwa pokrętła dociskowe. </w:t>
      </w:r>
    </w:p>
    <w:p w14:paraId="6D1BA1D7" w14:textId="155338D1" w:rsidR="002C4A5E" w:rsidRPr="00A61BB7" w:rsidRDefault="002C4A5E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A61BB7">
        <w:rPr>
          <w:rStyle w:val="Hipercze"/>
          <w:rFonts w:cstheme="minorHAnsi"/>
          <w:color w:val="auto"/>
          <w:sz w:val="24"/>
          <w:szCs w:val="24"/>
          <w:u w:val="none"/>
        </w:rPr>
        <w:t>Specyfikacja:</w:t>
      </w:r>
    </w:p>
    <w:p w14:paraId="581CB768" w14:textId="7B2F5A6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masa: 0,9kg</w:t>
      </w:r>
    </w:p>
    <w:p w14:paraId="60B4E5D3" w14:textId="4D9242AF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grubość: </w:t>
      </w:r>
      <w:r w:rsidR="00CA1451">
        <w:rPr>
          <w:rFonts w:eastAsia="Times New Roman" w:cstheme="minorHAnsi"/>
          <w:sz w:val="24"/>
          <w:szCs w:val="24"/>
          <w:lang w:eastAsia="pl-PL"/>
        </w:rPr>
        <w:t>25mm</w:t>
      </w:r>
    </w:p>
    <w:p w14:paraId="16E1AFB7" w14:textId="740E2E2D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szerokość: </w:t>
      </w:r>
      <w:r w:rsidR="00CA1451">
        <w:rPr>
          <w:rFonts w:eastAsia="Times New Roman" w:cstheme="minorHAnsi"/>
          <w:sz w:val="24"/>
          <w:szCs w:val="24"/>
          <w:lang w:eastAsia="pl-PL"/>
        </w:rPr>
        <w:t>102mm</w:t>
      </w:r>
    </w:p>
    <w:p w14:paraId="6B1EADB5" w14:textId="4EC1416C" w:rsidR="002C4A5E" w:rsidRPr="00A61BB7" w:rsidRDefault="002C4A5E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 xml:space="preserve">długość: </w:t>
      </w:r>
      <w:r w:rsidR="00CA1451">
        <w:rPr>
          <w:rFonts w:eastAsia="Times New Roman" w:cstheme="minorHAnsi"/>
          <w:sz w:val="24"/>
          <w:szCs w:val="24"/>
          <w:lang w:eastAsia="pl-PL"/>
        </w:rPr>
        <w:t>203mm</w:t>
      </w:r>
    </w:p>
    <w:p w14:paraId="12FAFBBB" w14:textId="3F2D2F71" w:rsidR="002C4A5E" w:rsidRDefault="00A61BB7" w:rsidP="00A61B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1BB7">
        <w:rPr>
          <w:rFonts w:eastAsia="Times New Roman" w:cstheme="minorHAnsi"/>
          <w:sz w:val="24"/>
          <w:szCs w:val="24"/>
          <w:lang w:eastAsia="pl-PL"/>
        </w:rPr>
        <w:t>zewnętrzn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", </w:t>
      </w:r>
      <w:r w:rsidRPr="00A61BB7">
        <w:rPr>
          <w:rFonts w:eastAsia="Times New Roman" w:cstheme="minorHAnsi"/>
          <w:sz w:val="24"/>
          <w:szCs w:val="24"/>
          <w:lang w:eastAsia="pl-PL"/>
        </w:rPr>
        <w:t>środkowe</w:t>
      </w:r>
      <w:r w:rsidR="002C4A5E" w:rsidRPr="00A61BB7">
        <w:rPr>
          <w:rFonts w:eastAsia="Times New Roman" w:cstheme="minorHAnsi"/>
          <w:sz w:val="24"/>
          <w:szCs w:val="24"/>
          <w:lang w:eastAsia="pl-PL"/>
        </w:rPr>
        <w:t xml:space="preserve"> otwory w odległości 35mm </w:t>
      </w:r>
    </w:p>
    <w:p w14:paraId="1C6172FC" w14:textId="2BA0DA9D" w:rsidR="00D35EDC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6346140" w14:textId="58F74B9F" w:rsidR="00D35EDC" w:rsidRDefault="003614D1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614D1">
        <w:rPr>
          <w:rFonts w:eastAsia="Times New Roman" w:cstheme="minorHAnsi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4624" behindDoc="0" locked="0" layoutInCell="1" allowOverlap="1" wp14:anchorId="284BB15D" wp14:editId="746AAF4A">
            <wp:simplePos x="0" y="0"/>
            <wp:positionH relativeFrom="column">
              <wp:posOffset>38100</wp:posOffset>
            </wp:positionH>
            <wp:positionV relativeFrom="paragraph">
              <wp:posOffset>182245</wp:posOffset>
            </wp:positionV>
            <wp:extent cx="3016250" cy="2491105"/>
            <wp:effectExtent l="0" t="0" r="0" b="444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9F2F" w14:textId="38F2E2E5" w:rsidR="003614D1" w:rsidRDefault="00D35ED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Uchwyt na </w:t>
      </w:r>
      <w:proofErr w:type="spellStart"/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>dovetail</w:t>
      </w:r>
      <w:proofErr w:type="spellEnd"/>
      <w:r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D768C0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rzymocowany jest za pomocą dwóch wkrętów </w:t>
      </w:r>
      <w:r w:rsidR="00F82D99" w:rsidRPr="006915E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płytki </w:t>
      </w:r>
      <w:r w:rsidR="00BE5D82">
        <w:rPr>
          <w:rFonts w:eastAsia="Times New Roman" w:cstheme="minorHAnsi"/>
          <w:sz w:val="24"/>
          <w:szCs w:val="24"/>
          <w:highlight w:val="yellow"/>
          <w:lang w:eastAsia="pl-PL"/>
        </w:rPr>
        <w:t>adaptującej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>. Płytka ta ma nawiercone cztery otwory pod wkręty z łbem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3</w:t>
      </w:r>
      <w:r w:rsidR="00B31FBA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łączące płytkę z kołnierzem </w:t>
      </w:r>
      <w:r w:rsidR="0081310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raz dwa otwory M8 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o mocowania uchwytu na </w:t>
      </w:r>
      <w:proofErr w:type="spellStart"/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dovetail</w:t>
      </w:r>
      <w:proofErr w:type="spellEnd"/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w odległości 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>3”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>.</w:t>
      </w:r>
      <w:r w:rsidR="0098035C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</w:p>
    <w:p w14:paraId="609ACAE4" w14:textId="5C66E6C5" w:rsidR="003614D1" w:rsidRDefault="003614D1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7175519E" w14:textId="59F43061" w:rsidR="00D35EDC" w:rsidRDefault="0098035C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Płytka adaptująca jest częścią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ykonywaną, wycinaną laserowo (czy </w:t>
      </w:r>
      <w:r w:rsidR="008D7DEF" w:rsidRPr="008D7DEF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7696" behindDoc="0" locked="0" layoutInCell="1" allowOverlap="1" wp14:anchorId="00169AC1" wp14:editId="63BC51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19350" cy="2303780"/>
            <wp:effectExtent l="0" t="0" r="0" b="127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można takie grube? Jak nie to </w:t>
      </w:r>
      <w:proofErr w:type="spellStart"/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jakas</w:t>
      </w:r>
      <w:proofErr w:type="spellEnd"/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drutówka) </w:t>
      </w:r>
      <w:r w:rsidR="00796B13">
        <w:rPr>
          <w:rFonts w:eastAsia="Times New Roman" w:cstheme="minorHAnsi"/>
          <w:sz w:val="24"/>
          <w:szCs w:val="24"/>
          <w:highlight w:val="yellow"/>
          <w:lang w:eastAsia="pl-PL"/>
        </w:rPr>
        <w:t>i nawiercaną.</w:t>
      </w:r>
      <w:r w:rsidR="00BD5F73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3D3819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Centralnie znajduje się otwór </w:t>
      </w:r>
      <w:r w:rsidR="007C0082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7C0082">
        <w:rPr>
          <w:rFonts w:eastAsia="Times New Roman" w:cstheme="minorHAnsi"/>
          <w:sz w:val="24"/>
          <w:szCs w:val="24"/>
          <w:highlight w:val="yellow"/>
          <w:lang w:eastAsia="pl-PL"/>
        </w:rPr>
        <w:t>=12mm pod wałek napędzający</w:t>
      </w:r>
      <w:r w:rsidR="00C945D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odułu rektascencji. </w:t>
      </w:r>
      <w:r w:rsidR="0043278F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rektascencji, podobnie jak </w:t>
      </w:r>
      <w:r w:rsidR="00481B8E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wałek modułu dekadencji, zamocowany jest do kołnierza 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o średnicy otworu wewnętrznego </w:t>
      </w:r>
      <w:r w:rsidR="009D51B0">
        <w:rPr>
          <w:rFonts w:ascii="Cambria Math" w:eastAsia="Times New Roman" w:hAnsi="Cambria Math" w:cstheme="minorHAnsi"/>
          <w:sz w:val="24"/>
          <w:szCs w:val="24"/>
          <w:highlight w:val="yellow"/>
          <w:lang w:eastAsia="pl-PL"/>
        </w:rPr>
        <w:t>φ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>=12mm</w:t>
      </w:r>
      <w:r w:rsidR="00B31772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przykręconego do płytki adaptującej</w:t>
      </w:r>
      <w:r w:rsidR="009D51B0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i ustabilizo</w:t>
      </w:r>
      <w:r w:rsidR="00F06460">
        <w:rPr>
          <w:rFonts w:eastAsia="Times New Roman" w:cstheme="minorHAnsi"/>
          <w:sz w:val="24"/>
          <w:szCs w:val="24"/>
          <w:highlight w:val="yellow"/>
          <w:lang w:eastAsia="pl-PL"/>
        </w:rPr>
        <w:t>wany za pomocą dwóch wkrętów dociskowych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 M</w:t>
      </w:r>
      <w:r w:rsidR="00DB40D5">
        <w:rPr>
          <w:rFonts w:eastAsia="Times New Roman" w:cstheme="minorHAnsi"/>
          <w:sz w:val="24"/>
          <w:szCs w:val="24"/>
          <w:highlight w:val="yellow"/>
          <w:lang w:eastAsia="pl-PL"/>
        </w:rPr>
        <w:t>3</w:t>
      </w:r>
      <w:r w:rsidR="006002D8">
        <w:rPr>
          <w:rFonts w:eastAsia="Times New Roman" w:cstheme="minorHAnsi"/>
          <w:sz w:val="24"/>
          <w:szCs w:val="24"/>
          <w:highlight w:val="yellow"/>
          <w:lang w:eastAsia="pl-PL"/>
        </w:rPr>
        <w:t xml:space="preserve">. </w:t>
      </w:r>
    </w:p>
    <w:p w14:paraId="2560E2D9" w14:textId="77777777" w:rsidR="00443543" w:rsidRDefault="00443543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BED35A" w14:textId="171896E1" w:rsidR="001A6BB7" w:rsidRDefault="00946BFD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1A6BB7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5648" behindDoc="0" locked="0" layoutInCell="1" allowOverlap="1" wp14:anchorId="048F22F8" wp14:editId="0A463A9B">
            <wp:simplePos x="0" y="0"/>
            <wp:positionH relativeFrom="column">
              <wp:posOffset>3244215</wp:posOffset>
            </wp:positionH>
            <wp:positionV relativeFrom="paragraph">
              <wp:posOffset>461645</wp:posOffset>
            </wp:positionV>
            <wp:extent cx="2606040" cy="3474720"/>
            <wp:effectExtent l="0" t="0" r="3810" b="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BFD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76672" behindDoc="0" locked="0" layoutInCell="1" allowOverlap="1" wp14:anchorId="57D8759C" wp14:editId="2F82D4FC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3239135" cy="3491865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1F4BC" w14:textId="6CFC0F9C" w:rsidR="001A6BB7" w:rsidRPr="006915E2" w:rsidRDefault="001A6BB7" w:rsidP="00D35E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</w:p>
    <w:p w14:paraId="6C874CF0" w14:textId="0DD743A7" w:rsidR="00CD10FA" w:rsidRDefault="00BB1D87" w:rsidP="00A61BB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47" w:history="1">
        <w:r w:rsidR="00CD10FA" w:rsidRPr="004E1376">
          <w:rPr>
            <w:rStyle w:val="Hipercze"/>
            <w:rFonts w:cstheme="minorHAnsi"/>
            <w:sz w:val="24"/>
            <w:szCs w:val="24"/>
          </w:rPr>
          <w:t>https://grabcad.com/library/thumb-screw-1</w:t>
        </w:r>
      </w:hyperlink>
    </w:p>
    <w:p w14:paraId="3B48FF9B" w14:textId="5ABA038D" w:rsidR="004B0F8D" w:rsidRDefault="00A76F8E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3230E">
        <w:rPr>
          <w:rFonts w:cstheme="minorHAnsi"/>
          <w:sz w:val="24"/>
          <w:szCs w:val="24"/>
        </w:rPr>
        <w:t>rzeciwwaga</w:t>
      </w:r>
    </w:p>
    <w:p w14:paraId="2CDCEE8A" w14:textId="487FCE16" w:rsidR="002768BB" w:rsidRDefault="002768BB" w:rsidP="00A61BB7">
      <w:pPr>
        <w:jc w:val="both"/>
        <w:rPr>
          <w:rFonts w:cstheme="minorHAnsi"/>
          <w:sz w:val="24"/>
          <w:szCs w:val="24"/>
        </w:rPr>
      </w:pPr>
    </w:p>
    <w:p w14:paraId="6E0498D1" w14:textId="71F57D37" w:rsidR="009821F6" w:rsidRDefault="009B4776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DAECF4" wp14:editId="73F9C26E">
            <wp:simplePos x="0" y="0"/>
            <wp:positionH relativeFrom="margin">
              <wp:align>left</wp:align>
            </wp:positionH>
            <wp:positionV relativeFrom="paragraph">
              <wp:posOffset>-428254</wp:posOffset>
            </wp:positionV>
            <wp:extent cx="1765300" cy="1471930"/>
            <wp:effectExtent l="0" t="0" r="635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F6">
        <w:rPr>
          <w:rFonts w:cstheme="minorHAnsi"/>
          <w:sz w:val="24"/>
          <w:szCs w:val="24"/>
        </w:rPr>
        <w:t>W</w:t>
      </w:r>
      <w:r w:rsidR="00F9589C">
        <w:rPr>
          <w:rFonts w:cstheme="minorHAnsi"/>
          <w:sz w:val="24"/>
          <w:szCs w:val="24"/>
        </w:rPr>
        <w:t xml:space="preserve"> klasycznym</w:t>
      </w:r>
      <w:r w:rsidR="009821F6">
        <w:rPr>
          <w:rFonts w:cstheme="minorHAnsi"/>
          <w:sz w:val="24"/>
          <w:szCs w:val="24"/>
        </w:rPr>
        <w:t xml:space="preserve"> </w:t>
      </w:r>
      <w:r w:rsidR="009723ED">
        <w:rPr>
          <w:rFonts w:cstheme="minorHAnsi"/>
          <w:sz w:val="24"/>
          <w:szCs w:val="24"/>
        </w:rPr>
        <w:t xml:space="preserve">montażu niemieckim – German </w:t>
      </w:r>
      <w:proofErr w:type="spellStart"/>
      <w:r w:rsidR="009723ED">
        <w:rPr>
          <w:rFonts w:cstheme="minorHAnsi"/>
          <w:sz w:val="24"/>
          <w:szCs w:val="24"/>
        </w:rPr>
        <w:t>equatorial</w:t>
      </w:r>
      <w:proofErr w:type="spellEnd"/>
      <w:r w:rsidR="009723ED">
        <w:rPr>
          <w:rFonts w:cstheme="minorHAnsi"/>
          <w:sz w:val="24"/>
          <w:szCs w:val="24"/>
        </w:rPr>
        <w:t xml:space="preserve"> </w:t>
      </w:r>
      <w:proofErr w:type="spellStart"/>
      <w:r w:rsidR="009723ED">
        <w:rPr>
          <w:rFonts w:cstheme="minorHAnsi"/>
          <w:sz w:val="24"/>
          <w:szCs w:val="24"/>
        </w:rPr>
        <w:t>mo</w:t>
      </w:r>
      <w:r w:rsidR="00FF7289">
        <w:rPr>
          <w:rFonts w:cstheme="minorHAnsi"/>
          <w:sz w:val="24"/>
          <w:szCs w:val="24"/>
        </w:rPr>
        <w:t>unt</w:t>
      </w:r>
      <w:proofErr w:type="spellEnd"/>
      <w:r w:rsidR="00FF7289">
        <w:rPr>
          <w:rFonts w:cstheme="minorHAnsi"/>
          <w:sz w:val="24"/>
          <w:szCs w:val="24"/>
        </w:rPr>
        <w:t xml:space="preserve"> – istotną rolę pełni przeciwwaga.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D368C6">
        <w:t>Służy ona do wyrównania wagi z tubusem teleskopu, dzięki temu przy obrocie w osi rektascensji jest wymagany mały moment obrotowy. Pozwala</w:t>
      </w:r>
      <w:r w:rsidR="00AB6F6E">
        <w:t xml:space="preserve"> to</w:t>
      </w:r>
      <w:r w:rsidR="00D368C6">
        <w:t xml:space="preserve"> na zastosowanie małych silników o niewielkim momencie</w:t>
      </w:r>
      <w:r w:rsidR="00AB6F6E">
        <w:t xml:space="preserve">.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eskop spoczywa podparty z jednej strony ramienia montażu, a na drugim 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jego masę </w:t>
      </w:r>
      <w:r w:rsidR="00F9589C">
        <w:rPr>
          <w:rFonts w:ascii="Arial" w:hAnsi="Arial" w:cs="Arial"/>
          <w:color w:val="333333"/>
          <w:sz w:val="20"/>
          <w:szCs w:val="20"/>
          <w:shd w:val="clear" w:color="auto" w:fill="FFFFFF"/>
        </w:rPr>
        <w:t>równoważy przeciwwaga.</w:t>
      </w:r>
      <w:r w:rsidR="00115B7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30FEE">
        <w:rPr>
          <w:rFonts w:cstheme="minorHAnsi"/>
          <w:sz w:val="24"/>
          <w:szCs w:val="24"/>
        </w:rPr>
        <w:t xml:space="preserve">Ma ona postać </w:t>
      </w:r>
      <w:r w:rsidR="008A42AD">
        <w:rPr>
          <w:rFonts w:cstheme="minorHAnsi"/>
          <w:sz w:val="24"/>
          <w:szCs w:val="24"/>
        </w:rPr>
        <w:t xml:space="preserve">walcowych </w:t>
      </w:r>
      <w:r w:rsidR="00630FEE">
        <w:rPr>
          <w:rFonts w:cstheme="minorHAnsi"/>
          <w:sz w:val="24"/>
          <w:szCs w:val="24"/>
        </w:rPr>
        <w:t xml:space="preserve">ciężarków zamontowanych </w:t>
      </w:r>
      <w:r w:rsidR="00980B98">
        <w:rPr>
          <w:rFonts w:cstheme="minorHAnsi"/>
          <w:sz w:val="24"/>
          <w:szCs w:val="24"/>
        </w:rPr>
        <w:t>na ko</w:t>
      </w:r>
      <w:r w:rsidR="00800731">
        <w:rPr>
          <w:rFonts w:cstheme="minorHAnsi"/>
          <w:sz w:val="24"/>
          <w:szCs w:val="24"/>
        </w:rPr>
        <w:t>ńcu modułu rektascencji.</w:t>
      </w:r>
      <w:r w:rsidR="008A42AD">
        <w:rPr>
          <w:rFonts w:cstheme="minorHAnsi"/>
          <w:sz w:val="24"/>
          <w:szCs w:val="24"/>
        </w:rPr>
        <w:t xml:space="preserve"> </w:t>
      </w:r>
      <w:r w:rsidR="00800731">
        <w:rPr>
          <w:rFonts w:cstheme="minorHAnsi"/>
          <w:sz w:val="24"/>
          <w:szCs w:val="24"/>
        </w:rPr>
        <w:t xml:space="preserve"> 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(W </w:t>
      </w:r>
      <w:r w:rsidR="00987209" w:rsidRPr="00D248B2">
        <w:rPr>
          <w:rFonts w:cstheme="minorHAnsi"/>
          <w:sz w:val="24"/>
          <w:szCs w:val="24"/>
          <w:highlight w:val="red"/>
        </w:rPr>
        <w:t>projekcie</w:t>
      </w:r>
      <w:r w:rsidR="00E4268A" w:rsidRPr="00D248B2">
        <w:rPr>
          <w:rFonts w:cstheme="minorHAnsi"/>
          <w:sz w:val="24"/>
          <w:szCs w:val="24"/>
          <w:highlight w:val="red"/>
        </w:rPr>
        <w:t xml:space="preserve"> jest to przedłużony wałek </w:t>
      </w:r>
      <w:r w:rsidR="00987209" w:rsidRPr="00D248B2">
        <w:rPr>
          <w:rFonts w:cstheme="minorHAnsi"/>
          <w:sz w:val="24"/>
          <w:szCs w:val="24"/>
          <w:highlight w:val="red"/>
        </w:rPr>
        <w:t>w module rektascencji, do którego przy</w:t>
      </w:r>
      <w:r w:rsidR="004B6308" w:rsidRPr="00D248B2">
        <w:rPr>
          <w:rFonts w:cstheme="minorHAnsi"/>
          <w:sz w:val="24"/>
          <w:szCs w:val="24"/>
          <w:highlight w:val="red"/>
        </w:rPr>
        <w:t xml:space="preserve">mocowane zostały ciężarki o średnicy otworu wewnętrznego </w:t>
      </w:r>
      <w:r w:rsidR="00682FD4" w:rsidRPr="00D248B2">
        <w:rPr>
          <w:rFonts w:cstheme="minorHAnsi"/>
          <w:sz w:val="24"/>
          <w:szCs w:val="24"/>
          <w:highlight w:val="red"/>
        </w:rPr>
        <w:t xml:space="preserve">12,2mm – dopasowane do średnicy wałka, unieruchomione przy pomocy wkręta dociskowego. </w:t>
      </w:r>
      <w:r w:rsidR="00A76F8E" w:rsidRPr="00D248B2">
        <w:rPr>
          <w:rFonts w:cstheme="minorHAnsi"/>
          <w:sz w:val="24"/>
          <w:szCs w:val="24"/>
          <w:highlight w:val="red"/>
        </w:rPr>
        <w:t>)</w:t>
      </w:r>
    </w:p>
    <w:p w14:paraId="3E972F1A" w14:textId="6094BC71" w:rsidR="00D248B2" w:rsidRDefault="00BB1D87" w:rsidP="00A61BB7">
      <w:pPr>
        <w:jc w:val="both"/>
        <w:rPr>
          <w:rFonts w:cstheme="minorHAnsi"/>
          <w:sz w:val="24"/>
          <w:szCs w:val="24"/>
        </w:rPr>
      </w:pPr>
      <w:hyperlink r:id="rId49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4283_TS-Optics-Counterweight-2-3-kg-for-counterweight-rod-with-10-12-mm-diameter.html</w:t>
        </w:r>
      </w:hyperlink>
    </w:p>
    <w:p w14:paraId="28AEC523" w14:textId="73775EC0" w:rsidR="005D1BC1" w:rsidRDefault="00BB1D87" w:rsidP="00A61BB7">
      <w:pPr>
        <w:jc w:val="both"/>
        <w:rPr>
          <w:rFonts w:cstheme="minorHAnsi"/>
          <w:sz w:val="24"/>
          <w:szCs w:val="24"/>
        </w:rPr>
      </w:pPr>
      <w:hyperlink r:id="rId50" w:history="1">
        <w:r w:rsidR="005D1BC1" w:rsidRPr="00750892">
          <w:rPr>
            <w:rStyle w:val="Hipercze"/>
            <w:rFonts w:cstheme="minorHAnsi"/>
            <w:sz w:val="24"/>
            <w:szCs w:val="24"/>
          </w:rPr>
          <w:t>http://wsinf.edu.pl/assets/img/pdf/Zeszyty%20naukowe/vol.15/art02.pdf</w:t>
        </w:r>
      </w:hyperlink>
    </w:p>
    <w:p w14:paraId="54F6D189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55696DAA" w14:textId="28E2A769" w:rsidR="008A42AD" w:rsidRDefault="008A42AD" w:rsidP="00A61BB7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90AD35A" wp14:editId="5716B4C3">
            <wp:extent cx="2054431" cy="1286609"/>
            <wp:effectExtent l="0" t="0" r="3175" b="8890"/>
            <wp:docPr id="19" name="Obraz 19" descr="Gegengewicht für C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gengewicht für CGE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91" cy="129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2723" w14:textId="49931A05" w:rsidR="002768BB" w:rsidRDefault="00BB1D87" w:rsidP="00A61BB7">
      <w:pPr>
        <w:jc w:val="both"/>
        <w:rPr>
          <w:rFonts w:cstheme="minorHAnsi"/>
          <w:sz w:val="24"/>
          <w:szCs w:val="24"/>
        </w:rPr>
      </w:pPr>
      <w:hyperlink r:id="rId52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info/p3789_Celestron-5kgs-counter-weight-for-CGEM-and-AS-VX---bore-diam--20mm.html</w:t>
        </w:r>
      </w:hyperlink>
    </w:p>
    <w:p w14:paraId="5A459E93" w14:textId="77777777" w:rsidR="005D1BC1" w:rsidRDefault="005D1BC1" w:rsidP="00A61BB7">
      <w:pPr>
        <w:jc w:val="both"/>
        <w:rPr>
          <w:rFonts w:cstheme="minorHAnsi"/>
          <w:sz w:val="24"/>
          <w:szCs w:val="24"/>
        </w:rPr>
      </w:pPr>
    </w:p>
    <w:p w14:paraId="1D822A88" w14:textId="7E5758DA" w:rsidR="00BC3DC3" w:rsidRDefault="009B4776" w:rsidP="00EE3926">
      <w:pPr>
        <w:pStyle w:val="Nagwek1"/>
        <w:shd w:val="clear" w:color="auto" w:fill="FFFFFF"/>
        <w:spacing w:before="90" w:after="180"/>
        <w:rPr>
          <w:rFonts w:cstheme="minorHAnsi"/>
          <w:sz w:val="24"/>
          <w:szCs w:val="24"/>
        </w:rPr>
      </w:pPr>
      <w:r w:rsidRPr="006A2302"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C95D58" wp14:editId="64553F56">
            <wp:simplePos x="0" y="0"/>
            <wp:positionH relativeFrom="margin">
              <wp:align>left</wp:align>
            </wp:positionH>
            <wp:positionV relativeFrom="paragraph">
              <wp:posOffset>11628</wp:posOffset>
            </wp:positionV>
            <wp:extent cx="1993265" cy="1661795"/>
            <wp:effectExtent l="0" t="0" r="698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DC3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Do obudowy modułu rektascencji </w:t>
      </w:r>
      <w:r w:rsidR="0037094C">
        <w:rPr>
          <w:rFonts w:asciiTheme="minorHAnsi" w:hAnsiTheme="minorHAnsi" w:cstheme="minorHAnsi"/>
          <w:color w:val="auto"/>
          <w:sz w:val="24"/>
          <w:szCs w:val="24"/>
        </w:rPr>
        <w:t xml:space="preserve">centralnie </w:t>
      </w:r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dokręcony został handlowy wałek</w:t>
      </w:r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- TS-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Optics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D=20 mm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Counterweight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 Bar with M10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thread</w:t>
      </w:r>
      <w:proofErr w:type="spellEnd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 xml:space="preserve">, 300 mm </w:t>
      </w:r>
      <w:proofErr w:type="spellStart"/>
      <w:r w:rsidR="006A2302" w:rsidRPr="006A2302">
        <w:rPr>
          <w:rFonts w:asciiTheme="minorHAnsi" w:hAnsiTheme="minorHAnsi" w:cstheme="minorHAnsi"/>
          <w:color w:val="auto"/>
          <w:sz w:val="24"/>
          <w:szCs w:val="24"/>
        </w:rPr>
        <w:t>long</w:t>
      </w:r>
      <w:proofErr w:type="spellEnd"/>
      <w:r w:rsidR="005A662E" w:rsidRPr="006A2302">
        <w:rPr>
          <w:rFonts w:asciiTheme="minorHAnsi" w:hAnsiTheme="minorHAnsi" w:cstheme="minorHAnsi"/>
          <w:color w:val="auto"/>
          <w:sz w:val="24"/>
          <w:szCs w:val="24"/>
        </w:rPr>
        <w:t>, zamocowany przy pomocy</w:t>
      </w:r>
      <w:r w:rsidR="005A662E" w:rsidRPr="006A2302">
        <w:rPr>
          <w:rFonts w:cstheme="minorHAnsi"/>
          <w:color w:val="auto"/>
          <w:sz w:val="24"/>
          <w:szCs w:val="24"/>
        </w:rPr>
        <w:t xml:space="preserve"> </w:t>
      </w:r>
      <w:r w:rsidR="005A662E">
        <w:rPr>
          <w:rFonts w:cstheme="minorHAnsi"/>
          <w:sz w:val="24"/>
          <w:szCs w:val="24"/>
        </w:rPr>
        <w:t>gwint</w:t>
      </w:r>
      <w:r w:rsidR="00876286">
        <w:rPr>
          <w:rFonts w:cstheme="minorHAnsi"/>
          <w:sz w:val="24"/>
          <w:szCs w:val="24"/>
        </w:rPr>
        <w:t>u</w:t>
      </w:r>
      <w:r w:rsidR="005A662E">
        <w:rPr>
          <w:rFonts w:cstheme="minorHAnsi"/>
          <w:sz w:val="24"/>
          <w:szCs w:val="24"/>
        </w:rPr>
        <w:t xml:space="preserve"> zewnętrznego</w:t>
      </w:r>
      <w:r w:rsidR="00876286">
        <w:rPr>
          <w:rFonts w:cstheme="minorHAnsi"/>
          <w:sz w:val="24"/>
          <w:szCs w:val="24"/>
        </w:rPr>
        <w:t xml:space="preserve"> na jednym z końców wałka. </w:t>
      </w:r>
    </w:p>
    <w:p w14:paraId="6E2A0E70" w14:textId="2782F3B9" w:rsidR="0085110F" w:rsidRDefault="0085110F" w:rsidP="00A61BB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yfikacja wałka:</w:t>
      </w:r>
    </w:p>
    <w:p w14:paraId="65CCD94C" w14:textId="0A6D7499" w:rsidR="00AB0039" w:rsidRDefault="00AB0039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ługość: 300mm</w:t>
      </w:r>
      <w:r w:rsidR="00E73AC5">
        <w:rPr>
          <w:rFonts w:cstheme="minorHAnsi"/>
          <w:sz w:val="24"/>
          <w:szCs w:val="24"/>
        </w:rPr>
        <w:t>,</w:t>
      </w:r>
    </w:p>
    <w:p w14:paraId="4C6377A5" w14:textId="2DD8E55C" w:rsidR="00E73AC5" w:rsidRPr="00AB0039" w:rsidRDefault="00E73AC5" w:rsidP="00E73AC5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średnica wałka: </w:t>
      </w:r>
      <w:r>
        <w:rPr>
          <w:rFonts w:ascii="Cambria Math" w:hAnsi="Cambria Math" w:cstheme="minorHAnsi"/>
          <w:sz w:val="24"/>
          <w:szCs w:val="24"/>
        </w:rPr>
        <w:t>φ</w:t>
      </w:r>
      <w:r>
        <w:rPr>
          <w:rFonts w:cstheme="minorHAnsi"/>
          <w:sz w:val="24"/>
          <w:szCs w:val="24"/>
        </w:rPr>
        <w:t xml:space="preserve"> =20mm,</w:t>
      </w:r>
    </w:p>
    <w:p w14:paraId="241ECB21" w14:textId="2EFB5E5D" w:rsidR="00E73AC5" w:rsidRDefault="00E73AC5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eriał: stal nierdzewna,</w:t>
      </w:r>
    </w:p>
    <w:p w14:paraId="18B32F48" w14:textId="7C5FE7E7" w:rsidR="00AB0039" w:rsidRDefault="00E23BEA" w:rsidP="00AB0039">
      <w:pPr>
        <w:pStyle w:val="Akapitzlist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cowanie poprzez gwint M10 (</w:t>
      </w:r>
      <w:r w:rsidR="00DE3625">
        <w:rPr>
          <w:rFonts w:cstheme="minorHAnsi"/>
          <w:sz w:val="24"/>
          <w:szCs w:val="24"/>
        </w:rPr>
        <w:t>1x męski, 1x żeński)</w:t>
      </w:r>
      <w:r w:rsidR="00E73AC5">
        <w:rPr>
          <w:rFonts w:cstheme="minorHAnsi"/>
          <w:sz w:val="24"/>
          <w:szCs w:val="24"/>
        </w:rPr>
        <w:t>.</w:t>
      </w:r>
    </w:p>
    <w:p w14:paraId="6DCD3F3E" w14:textId="6A2589A0" w:rsidR="00B53377" w:rsidRPr="00E73AC5" w:rsidRDefault="00B76BE4" w:rsidP="00A61BB7">
      <w:pPr>
        <w:jc w:val="both"/>
        <w:rPr>
          <w:rFonts w:ascii="Tahoma" w:hAnsi="Tahoma" w:cs="Tahoma"/>
          <w:color w:val="333333"/>
          <w:sz w:val="17"/>
          <w:szCs w:val="17"/>
          <w:shd w:val="clear" w:color="auto" w:fill="EEF4FF"/>
        </w:rPr>
      </w:pPr>
      <w:r>
        <w:rPr>
          <w:rFonts w:cstheme="minorHAnsi"/>
          <w:sz w:val="24"/>
          <w:szCs w:val="24"/>
        </w:rPr>
        <w:lastRenderedPageBreak/>
        <w:t>D</w:t>
      </w:r>
      <w:r w:rsidR="00CF1DA6">
        <w:rPr>
          <w:rFonts w:cstheme="minorHAnsi"/>
          <w:sz w:val="24"/>
          <w:szCs w:val="24"/>
        </w:rPr>
        <w:t>la wałka odpowi</w:t>
      </w:r>
      <w:r w:rsidR="002F3BE9">
        <w:rPr>
          <w:rFonts w:cstheme="minorHAnsi"/>
          <w:sz w:val="24"/>
          <w:szCs w:val="24"/>
        </w:rPr>
        <w:t>ednie</w:t>
      </w:r>
      <w:r w:rsidR="00CF1DA6">
        <w:rPr>
          <w:rFonts w:cstheme="minorHAnsi"/>
          <w:sz w:val="24"/>
          <w:szCs w:val="24"/>
        </w:rPr>
        <w:t xml:space="preserve"> są wszystkie obciążniki o średnicy otworu wewnętrznego</w:t>
      </w:r>
      <w:r w:rsidR="002F3BE9">
        <w:rPr>
          <w:rFonts w:cstheme="minorHAnsi"/>
          <w:sz w:val="24"/>
          <w:szCs w:val="24"/>
        </w:rPr>
        <w:t xml:space="preserve"> dopasowanej do wałka </w:t>
      </w:r>
      <w:r w:rsidR="002F3BE9">
        <w:rPr>
          <w:rFonts w:ascii="Cambria Math" w:hAnsi="Cambria Math" w:cstheme="minorHAnsi"/>
          <w:sz w:val="24"/>
          <w:szCs w:val="24"/>
        </w:rPr>
        <w:t>φ</w:t>
      </w:r>
      <w:r w:rsidR="002F3BE9">
        <w:rPr>
          <w:rFonts w:cstheme="minorHAnsi"/>
          <w:sz w:val="24"/>
          <w:szCs w:val="24"/>
        </w:rPr>
        <w:t>=20mm</w:t>
      </w:r>
      <w:r w:rsidR="00F51692">
        <w:rPr>
          <w:rFonts w:cstheme="minorHAnsi"/>
          <w:sz w:val="24"/>
          <w:szCs w:val="24"/>
        </w:rPr>
        <w:t xml:space="preserve">, między innymi modele </w:t>
      </w:r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TS-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Optics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Skywatcher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Celestron</w:t>
      </w:r>
      <w:proofErr w:type="spellEnd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 xml:space="preserve">, </w:t>
      </w:r>
      <w:proofErr w:type="spellStart"/>
      <w:r w:rsidR="00F51692">
        <w:rPr>
          <w:rFonts w:ascii="Tahoma" w:hAnsi="Tahoma" w:cs="Tahoma"/>
          <w:color w:val="333333"/>
          <w:sz w:val="17"/>
          <w:szCs w:val="17"/>
          <w:shd w:val="clear" w:color="auto" w:fill="EEF4FF"/>
        </w:rPr>
        <w:t>Vixen</w:t>
      </w:r>
      <w:proofErr w:type="spellEnd"/>
    </w:p>
    <w:p w14:paraId="241283B2" w14:textId="6CE904C5" w:rsidR="00BC3DC3" w:rsidRDefault="00BB1D87" w:rsidP="00A61BB7">
      <w:pPr>
        <w:jc w:val="both"/>
        <w:rPr>
          <w:rFonts w:cstheme="minorHAnsi"/>
          <w:sz w:val="24"/>
          <w:szCs w:val="24"/>
        </w:rPr>
      </w:pPr>
      <w:hyperlink r:id="rId54" w:history="1">
        <w:r w:rsidR="005D1BC1" w:rsidRPr="00750892">
          <w:rPr>
            <w:rStyle w:val="Hipercze"/>
            <w:rFonts w:cstheme="minorHAnsi"/>
            <w:sz w:val="24"/>
            <w:szCs w:val="24"/>
          </w:rPr>
          <w:t>https://www.teleskop-express.de/shop/product_info.php/language/en/info/p1537_TS-Optics-D-20-mm-Counterweight-Bar-with-M10-thread--300-mm-long.html</w:t>
        </w:r>
      </w:hyperlink>
    </w:p>
    <w:p w14:paraId="79ABA1CF" w14:textId="77777777" w:rsidR="00BB1D87" w:rsidRPr="00EF2527" w:rsidRDefault="00BB1D87" w:rsidP="00BB1D87">
      <w:pPr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t xml:space="preserve">wkręty do </w:t>
      </w:r>
      <w:proofErr w:type="spellStart"/>
      <w:r>
        <w:rPr>
          <w:rFonts w:cstheme="minorHAnsi"/>
          <w:sz w:val="24"/>
          <w:szCs w:val="24"/>
          <w:highlight w:val="yellow"/>
        </w:rPr>
        <w:t>lozysk</w:t>
      </w:r>
      <w:proofErr w:type="spellEnd"/>
      <w:r>
        <w:rPr>
          <w:rFonts w:cstheme="minorHAnsi"/>
          <w:sz w:val="24"/>
          <w:szCs w:val="24"/>
          <w:highlight w:val="yellow"/>
        </w:rPr>
        <w:t xml:space="preserve">, </w:t>
      </w:r>
      <w:proofErr w:type="spellStart"/>
      <w:r>
        <w:rPr>
          <w:rFonts w:cstheme="minorHAnsi"/>
          <w:sz w:val="24"/>
          <w:szCs w:val="24"/>
          <w:highlight w:val="yellow"/>
        </w:rPr>
        <w:t>krancowki</w:t>
      </w:r>
      <w:proofErr w:type="spellEnd"/>
    </w:p>
    <w:p w14:paraId="486B688D" w14:textId="77777777" w:rsidR="00BB1D87" w:rsidRDefault="00BB1D87" w:rsidP="00BB1D87">
      <w:pPr>
        <w:jc w:val="both"/>
        <w:rPr>
          <w:rFonts w:cstheme="minorHAnsi"/>
          <w:sz w:val="24"/>
          <w:szCs w:val="24"/>
        </w:rPr>
      </w:pPr>
      <w:proofErr w:type="spellStart"/>
      <w:r w:rsidRPr="00EF2527">
        <w:rPr>
          <w:rFonts w:cstheme="minorHAnsi"/>
          <w:sz w:val="24"/>
          <w:szCs w:val="24"/>
          <w:highlight w:val="yellow"/>
        </w:rPr>
        <w:t>Wytrzymalosciowe</w:t>
      </w:r>
      <w:proofErr w:type="spellEnd"/>
    </w:p>
    <w:p w14:paraId="32C639FE" w14:textId="77777777" w:rsidR="00BB1D87" w:rsidRDefault="00BB1D87" w:rsidP="00A61BB7">
      <w:pPr>
        <w:jc w:val="both"/>
        <w:rPr>
          <w:rFonts w:cstheme="minorHAnsi"/>
          <w:sz w:val="24"/>
          <w:szCs w:val="24"/>
          <w:highlight w:val="yellow"/>
        </w:rPr>
      </w:pPr>
    </w:p>
    <w:p w14:paraId="3E17BCFE" w14:textId="4E7327AF" w:rsidR="00A76F8E" w:rsidRDefault="00A76F8E" w:rsidP="00A61BB7">
      <w:pPr>
        <w:jc w:val="both"/>
        <w:rPr>
          <w:rFonts w:cstheme="minorHAnsi"/>
          <w:sz w:val="24"/>
          <w:szCs w:val="24"/>
        </w:rPr>
      </w:pPr>
      <w:r w:rsidRPr="001C79D2">
        <w:rPr>
          <w:rFonts w:cstheme="minorHAnsi"/>
          <w:sz w:val="24"/>
          <w:szCs w:val="24"/>
          <w:highlight w:val="yellow"/>
        </w:rPr>
        <w:t xml:space="preserve">Dobór </w:t>
      </w:r>
      <w:r w:rsidR="00693215" w:rsidRPr="001C79D2">
        <w:rPr>
          <w:rFonts w:cstheme="minorHAnsi"/>
          <w:sz w:val="24"/>
          <w:szCs w:val="24"/>
          <w:highlight w:val="yellow"/>
        </w:rPr>
        <w:t>przeciwwagi zależy</w:t>
      </w:r>
      <w:r w:rsidR="00693215">
        <w:rPr>
          <w:rFonts w:cstheme="minorHAnsi"/>
          <w:sz w:val="24"/>
          <w:szCs w:val="24"/>
        </w:rPr>
        <w:t xml:space="preserve"> </w:t>
      </w:r>
    </w:p>
    <w:p w14:paraId="37EB30E2" w14:textId="54BF28D7" w:rsidR="006915E2" w:rsidRDefault="006915E2" w:rsidP="00A61BB7">
      <w:pPr>
        <w:jc w:val="both"/>
        <w:rPr>
          <w:rFonts w:cstheme="minorHAnsi"/>
          <w:sz w:val="24"/>
          <w:szCs w:val="24"/>
        </w:rPr>
      </w:pPr>
    </w:p>
    <w:p w14:paraId="6016C28F" w14:textId="77777777" w:rsidR="00BB1D87" w:rsidRDefault="00BB1D87" w:rsidP="00BB1D87">
      <w:pPr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r w:rsidRPr="006915E2">
        <w:rPr>
          <w:rStyle w:val="Hipercze"/>
          <w:rFonts w:cstheme="minorHAnsi"/>
          <w:color w:val="auto"/>
          <w:sz w:val="24"/>
          <w:szCs w:val="24"/>
          <w:highlight w:val="yellow"/>
          <w:u w:val="none"/>
        </w:rPr>
        <w:t>Kosztorys</w:t>
      </w:r>
    </w:p>
    <w:p w14:paraId="448E98AC" w14:textId="4C12D849" w:rsidR="006915E2" w:rsidRDefault="006915E2" w:rsidP="00A61BB7">
      <w:pPr>
        <w:jc w:val="both"/>
        <w:rPr>
          <w:rFonts w:cstheme="minorHAnsi"/>
          <w:sz w:val="24"/>
          <w:szCs w:val="24"/>
        </w:rPr>
      </w:pPr>
    </w:p>
    <w:sectPr w:rsidR="00691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F511E"/>
    <w:multiLevelType w:val="hybridMultilevel"/>
    <w:tmpl w:val="799A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669"/>
    <w:multiLevelType w:val="hybridMultilevel"/>
    <w:tmpl w:val="1D56D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84002"/>
    <w:multiLevelType w:val="multilevel"/>
    <w:tmpl w:val="B75C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EB3613"/>
    <w:multiLevelType w:val="multilevel"/>
    <w:tmpl w:val="4F18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336311"/>
    <w:multiLevelType w:val="multilevel"/>
    <w:tmpl w:val="79F6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47"/>
    <w:rsid w:val="00033229"/>
    <w:rsid w:val="0004767F"/>
    <w:rsid w:val="000847B9"/>
    <w:rsid w:val="000E6C55"/>
    <w:rsid w:val="00115B74"/>
    <w:rsid w:val="00155367"/>
    <w:rsid w:val="001A6BB7"/>
    <w:rsid w:val="001C79D2"/>
    <w:rsid w:val="0020153E"/>
    <w:rsid w:val="00201713"/>
    <w:rsid w:val="002533EE"/>
    <w:rsid w:val="002768BB"/>
    <w:rsid w:val="002C4A5E"/>
    <w:rsid w:val="002F3BE9"/>
    <w:rsid w:val="003614D1"/>
    <w:rsid w:val="0037094C"/>
    <w:rsid w:val="003C2B6B"/>
    <w:rsid w:val="003D362D"/>
    <w:rsid w:val="003D3819"/>
    <w:rsid w:val="003F6089"/>
    <w:rsid w:val="0043278F"/>
    <w:rsid w:val="00437BAC"/>
    <w:rsid w:val="00443543"/>
    <w:rsid w:val="00444C71"/>
    <w:rsid w:val="00457A20"/>
    <w:rsid w:val="00481B8E"/>
    <w:rsid w:val="004B0F8D"/>
    <w:rsid w:val="004B6308"/>
    <w:rsid w:val="004D6099"/>
    <w:rsid w:val="0053230E"/>
    <w:rsid w:val="005A662E"/>
    <w:rsid w:val="005D1BC1"/>
    <w:rsid w:val="005F3193"/>
    <w:rsid w:val="005F78AB"/>
    <w:rsid w:val="006002D8"/>
    <w:rsid w:val="00630FEE"/>
    <w:rsid w:val="00641647"/>
    <w:rsid w:val="00682FD4"/>
    <w:rsid w:val="00684169"/>
    <w:rsid w:val="006915E2"/>
    <w:rsid w:val="00693215"/>
    <w:rsid w:val="006A2302"/>
    <w:rsid w:val="0071423A"/>
    <w:rsid w:val="007315C9"/>
    <w:rsid w:val="00782A16"/>
    <w:rsid w:val="00796B13"/>
    <w:rsid w:val="007C0082"/>
    <w:rsid w:val="007C1F8C"/>
    <w:rsid w:val="00800731"/>
    <w:rsid w:val="00802A61"/>
    <w:rsid w:val="00813103"/>
    <w:rsid w:val="0082187E"/>
    <w:rsid w:val="008506FD"/>
    <w:rsid w:val="0085110F"/>
    <w:rsid w:val="0085408C"/>
    <w:rsid w:val="00876286"/>
    <w:rsid w:val="008910E8"/>
    <w:rsid w:val="008A42AD"/>
    <w:rsid w:val="008B354F"/>
    <w:rsid w:val="008D1855"/>
    <w:rsid w:val="008D60BE"/>
    <w:rsid w:val="008D690B"/>
    <w:rsid w:val="008D7DEF"/>
    <w:rsid w:val="00941F64"/>
    <w:rsid w:val="00946BFD"/>
    <w:rsid w:val="009723ED"/>
    <w:rsid w:val="0098035C"/>
    <w:rsid w:val="00980B98"/>
    <w:rsid w:val="009821F6"/>
    <w:rsid w:val="00987209"/>
    <w:rsid w:val="009B4776"/>
    <w:rsid w:val="009D51B0"/>
    <w:rsid w:val="009D5CB2"/>
    <w:rsid w:val="009E13E8"/>
    <w:rsid w:val="009E429B"/>
    <w:rsid w:val="00A11C64"/>
    <w:rsid w:val="00A21F7F"/>
    <w:rsid w:val="00A61BB7"/>
    <w:rsid w:val="00A76F8E"/>
    <w:rsid w:val="00A97833"/>
    <w:rsid w:val="00AB0039"/>
    <w:rsid w:val="00AB6F6E"/>
    <w:rsid w:val="00B03B35"/>
    <w:rsid w:val="00B15946"/>
    <w:rsid w:val="00B20B8D"/>
    <w:rsid w:val="00B31772"/>
    <w:rsid w:val="00B3191F"/>
    <w:rsid w:val="00B31FBA"/>
    <w:rsid w:val="00B45FC8"/>
    <w:rsid w:val="00B53377"/>
    <w:rsid w:val="00B76BE4"/>
    <w:rsid w:val="00BB1D87"/>
    <w:rsid w:val="00BC3DC3"/>
    <w:rsid w:val="00BD5F73"/>
    <w:rsid w:val="00BE5D82"/>
    <w:rsid w:val="00C945DF"/>
    <w:rsid w:val="00CA1451"/>
    <w:rsid w:val="00CD10FA"/>
    <w:rsid w:val="00CF1DA6"/>
    <w:rsid w:val="00D11A77"/>
    <w:rsid w:val="00D248B2"/>
    <w:rsid w:val="00D35BA8"/>
    <w:rsid w:val="00D35EDC"/>
    <w:rsid w:val="00D368C6"/>
    <w:rsid w:val="00D768C0"/>
    <w:rsid w:val="00DB40D5"/>
    <w:rsid w:val="00DE3625"/>
    <w:rsid w:val="00E23BEA"/>
    <w:rsid w:val="00E4268A"/>
    <w:rsid w:val="00E52B97"/>
    <w:rsid w:val="00E6352A"/>
    <w:rsid w:val="00E73AC5"/>
    <w:rsid w:val="00E74E9E"/>
    <w:rsid w:val="00E9159C"/>
    <w:rsid w:val="00EE3926"/>
    <w:rsid w:val="00EF2527"/>
    <w:rsid w:val="00F06460"/>
    <w:rsid w:val="00F07590"/>
    <w:rsid w:val="00F4644F"/>
    <w:rsid w:val="00F51692"/>
    <w:rsid w:val="00F82D99"/>
    <w:rsid w:val="00F9589C"/>
    <w:rsid w:val="00FB0F0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B3F56"/>
  <w15:chartTrackingRefBased/>
  <w15:docId w15:val="{79944ADF-B4DA-4336-9B32-D824066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19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416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4164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accordion-item">
    <w:name w:val="accordion-item"/>
    <w:basedOn w:val="Normalny"/>
    <w:rsid w:val="0064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4164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319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large">
    <w:name w:val="a-size-large"/>
    <w:basedOn w:val="Domylnaczcionkaakapitu"/>
    <w:rsid w:val="00B3191F"/>
  </w:style>
  <w:style w:type="character" w:styleId="Nierozpoznanawzmianka">
    <w:name w:val="Unresolved Mention"/>
    <w:basedOn w:val="Domylnaczcionkaakapitu"/>
    <w:uiPriority w:val="99"/>
    <w:semiHidden/>
    <w:unhideWhenUsed/>
    <w:rsid w:val="0071423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B00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91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885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2082021523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none" w:sz="0" w:space="0" w:color="auto"/>
            <w:right w:val="single" w:sz="6" w:space="0" w:color="E6E6E6"/>
          </w:divBdr>
        </w:div>
        <w:div w:id="1762290251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98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hyperlink" Target="https://grabcad.com/library/timing-pulley-gt2-20-teeth-5mm-bore-2" TargetMode="External"/><Relationship Id="rId39" Type="http://schemas.openxmlformats.org/officeDocument/2006/relationships/hyperlink" Target="https://www.amazon.com/Sunhokey-Synchronous-Straighten-Compatible-Accessories/dp/B081GW58LZ" TargetMode="External"/><Relationship Id="rId21" Type="http://schemas.openxmlformats.org/officeDocument/2006/relationships/hyperlink" Target="https://www.pololu.com/product/2676" TargetMode="External"/><Relationship Id="rId34" Type="http://schemas.openxmlformats.org/officeDocument/2006/relationships/hyperlink" Target="https://www.robotdigg.com/product/352/158/160/162/164/166mm-closed-loop-GT2-belt" TargetMode="External"/><Relationship Id="rId42" Type="http://schemas.openxmlformats.org/officeDocument/2006/relationships/image" Target="media/image20.jpeg"/><Relationship Id="rId47" Type="http://schemas.openxmlformats.org/officeDocument/2006/relationships/hyperlink" Target="https://grabcad.com/library/thumb-screw-1" TargetMode="External"/><Relationship Id="rId50" Type="http://schemas.openxmlformats.org/officeDocument/2006/relationships/hyperlink" Target="http://wsinf.edu.pl/assets/img/pdf/Zeszyty%20naukowe/vol.15/art02.pdf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pl.aliexpress.com/item/4000221287535.html?src=google&amp;albch=shopping&amp;acnt=494-037-6276&amp;isdl=y&amp;slnk=&amp;plac=&amp;mtctp=&amp;albbt=Gploogle_7_shopping&amp;aff_atform=google&amp;aff_short_key=UneMJZVf&amp;&amp;albagn=888888&amp;albcp=6459808507&amp;albag=76872920869&amp;trgt=539263010115&amp;crea=pl4000221287535&amp;netw=u&amp;device=c&amp;albpg=539263010115&amp;albpd=pl4000221287535&amp;gclid=EAIaIQobChMI2L2ZxtWq6wIVSOmyCh3brAHlEAkYAiABEgI_oPD_BwE&amp;gclsrc=aw.ds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www.albeco.com.pl/PL-H94/Oferta/Search/catID=16/lozyska-samonastawne.html" TargetMode="External"/><Relationship Id="rId24" Type="http://schemas.openxmlformats.org/officeDocument/2006/relationships/image" Target="media/image12.jpeg"/><Relationship Id="rId32" Type="http://schemas.openxmlformats.org/officeDocument/2006/relationships/hyperlink" Target="https://shopee.com.my/60T-2GT-Timing-Pulley-Bore-5-6-8-10-12mm-Aluminum-GT2-60-Teeth-Wheel-Pulley-Fir-for-6mm-Width-Timing-Belt-i.186556596.4405730627" TargetMode="External"/><Relationship Id="rId37" Type="http://schemas.openxmlformats.org/officeDocument/2006/relationships/image" Target="media/image18.png"/><Relationship Id="rId40" Type="http://schemas.openxmlformats.org/officeDocument/2006/relationships/hyperlink" Target="https://grabcad.com/library/gates-powergrip-2gt-smooth-idler-6mm-belt-12mm-od-5mm-id-e3d-1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7.jpeg"/><Relationship Id="rId5" Type="http://schemas.openxmlformats.org/officeDocument/2006/relationships/webSettings" Target="webSettings.xml"/><Relationship Id="rId10" Type="http://schemas.openxmlformats.org/officeDocument/2006/relationships/hyperlink" Target="https://grabcad.com/library/complete-library-of-bearings-flange-type-bearing-unit-02-holes-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rabcad.com/library/pulley-gt2-50-teeth-5mm-bore-personal-request-1/details?folder_id=1102061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www.teleskop-express.de/shop/product_info.php/info/p3789_Celestron-5kgs-counter-weight-for-CGEM-and-AS-VX---bore-diam--20m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hop.ntn-snr.com/pl/UCFL-201-2247842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pololu.com/product/4831/resources" TargetMode="External"/><Relationship Id="rId27" Type="http://schemas.openxmlformats.org/officeDocument/2006/relationships/hyperlink" Target="https://www.robotdigg.com/product/9/GT2-Pulley-20-Tooth-4mm-or-5mm-Bore" TargetMode="External"/><Relationship Id="rId30" Type="http://schemas.openxmlformats.org/officeDocument/2006/relationships/hyperlink" Target="https://www.ebay.com/itm/BF-type-2GT-Timing-Belt-Pulley-50-Teeth-Bore-5mm-14mm-CNC-Synchronous-Wheel-/174147136564" TargetMode="External"/><Relationship Id="rId35" Type="http://schemas.openxmlformats.org/officeDocument/2006/relationships/hyperlink" Target="https://www.adverts.ie/other-electronics/gt2-closed-loop-timing-belt-rubber-2gt-6mm-3d-printers-parts/18333325" TargetMode="External"/><Relationship Id="rId43" Type="http://schemas.openxmlformats.org/officeDocument/2006/relationships/image" Target="media/image21.png"/><Relationship Id="rId48" Type="http://schemas.openxmlformats.org/officeDocument/2006/relationships/image" Target="media/image25.jpe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http://poltech24.pl/ucfl-201-lozysko-samonastawne-w-oprawie-zeliwnej-na-walek-fi-12-mm-p-508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10.jpeg"/><Relationship Id="rId41" Type="http://schemas.openxmlformats.org/officeDocument/2006/relationships/hyperlink" Target="https://grabcad.com/library/star-knob-m6-male" TargetMode="External"/><Relationship Id="rId54" Type="http://schemas.openxmlformats.org/officeDocument/2006/relationships/hyperlink" Target="https://www.teleskop-express.de/shop/product_info.php/language/en/info/p1537_TS-Optics-D-20-mm-Counterweight-Bar-with-M10-thread--300-mm-lo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7.png"/><Relationship Id="rId49" Type="http://schemas.openxmlformats.org/officeDocument/2006/relationships/hyperlink" Target="https://www.teleskop-express.de/shop/product_info.php/language/en/info/p4283_TS-Optics-Counterweight-2-3-kg-for-counterweight-rod-with-10-12-mm-diameter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2F247B99-CAB8-448D-BCF0-B8387CE3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909</Words>
  <Characters>1145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eree@outlook.com</dc:creator>
  <cp:keywords/>
  <dc:description/>
  <cp:lastModifiedBy>esteeree@outlook.com</cp:lastModifiedBy>
  <cp:revision>105</cp:revision>
  <dcterms:created xsi:type="dcterms:W3CDTF">2020-08-28T22:23:00Z</dcterms:created>
  <dcterms:modified xsi:type="dcterms:W3CDTF">2020-08-31T16:37:00Z</dcterms:modified>
</cp:coreProperties>
</file>